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218" w:rsidRPr="00487E7A" w:rsidRDefault="00FA63B4" w:rsidP="008B3D2B">
      <w:pPr>
        <w:pStyle w:val="StylNadpis116b"/>
        <w:rPr>
          <w:rFonts w:asciiTheme="majorHAnsi" w:hAnsiTheme="majorHAnsi"/>
          <w:color w:val="2E74B5" w:themeColor="accent1" w:themeShade="BF"/>
        </w:rPr>
      </w:pPr>
      <w:r w:rsidRPr="00487E7A">
        <w:t>Souhrnné procvičení znalostí práce v MS Word</w:t>
      </w:r>
    </w:p>
    <w:p w:rsidR="00FA63B4" w:rsidRPr="00487E7A" w:rsidRDefault="00FA63B4" w:rsidP="00306D04">
      <w:pPr>
        <w:pStyle w:val="Nadpis2"/>
      </w:pPr>
      <w:r w:rsidRPr="00487E7A">
        <w:t>Základy práce s</w:t>
      </w:r>
      <w:r w:rsidR="00612218" w:rsidRPr="00487E7A">
        <w:t> </w:t>
      </w:r>
      <w:r w:rsidRPr="00487E7A">
        <w:t>textem</w:t>
      </w:r>
    </w:p>
    <w:p w:rsidR="00612218" w:rsidRPr="00612218" w:rsidRDefault="00612218" w:rsidP="00992760">
      <w:pPr>
        <w:pStyle w:val="StylNadpis3nenTun"/>
      </w:pPr>
      <w:r w:rsidRPr="00612218">
        <w:t>Pravopisné a typografické chyby</w:t>
      </w:r>
    </w:p>
    <w:p w:rsidR="00487E7A" w:rsidRDefault="00487E7A" w:rsidP="00306D04">
      <w:pPr>
        <w:spacing w:line="276" w:lineRule="auto"/>
        <w:rPr>
          <w:sz w:val="26"/>
          <w:szCs w:val="26"/>
        </w:rPr>
      </w:pPr>
    </w:p>
    <w:p w:rsidR="00FA63B4" w:rsidRPr="00306D04" w:rsidRDefault="00FA63B4" w:rsidP="00306D04">
      <w:pPr>
        <w:spacing w:line="276" w:lineRule="auto"/>
        <w:rPr>
          <w:sz w:val="26"/>
          <w:szCs w:val="26"/>
        </w:rPr>
      </w:pPr>
      <w:r w:rsidRPr="00306D04">
        <w:rPr>
          <w:sz w:val="26"/>
          <w:szCs w:val="26"/>
        </w:rPr>
        <w:t>V následujícím odstavci opravte všechny pravopisné překlepy a typografické chyby. Soustřeďte se zvláště na správné použití mezer a používání klávesy Enter.</w:t>
      </w:r>
    </w:p>
    <w:p w:rsidR="00B448D9" w:rsidRPr="003E2919" w:rsidRDefault="00B448D9" w:rsidP="003E2919">
      <w:pPr>
        <w:pStyle w:val="mujodstavec"/>
      </w:pPr>
      <w:r w:rsidRPr="008B3D2B">
        <w:t>Afrika je třetím největším kontin</w:t>
      </w:r>
      <w:r w:rsidR="006927CE" w:rsidRPr="008B3D2B">
        <w:t>entem.</w:t>
      </w:r>
      <w:r w:rsidR="00612218" w:rsidRPr="008B3D2B">
        <w:t xml:space="preserve"> </w:t>
      </w:r>
      <w:r w:rsidRPr="008B3D2B">
        <w:t>Má rozlohu 30</w:t>
      </w:r>
      <w:r w:rsidR="00592D23" w:rsidRPr="008B3D2B">
        <w:t> </w:t>
      </w:r>
      <w:r w:rsidRPr="008B3D2B">
        <w:t>065</w:t>
      </w:r>
      <w:r w:rsidR="00592D23" w:rsidRPr="008B3D2B">
        <w:t> </w:t>
      </w:r>
      <w:r w:rsidRPr="008B3D2B">
        <w:t>000</w:t>
      </w:r>
      <w:r w:rsidR="00592D23" w:rsidRPr="008B3D2B">
        <w:t> km</w:t>
      </w:r>
      <w:r w:rsidR="00592D23" w:rsidRPr="008B3D2B">
        <w:rPr>
          <w:vertAlign w:val="superscript"/>
        </w:rPr>
        <w:t>2</w:t>
      </w:r>
      <w:r w:rsidRPr="008B3D2B">
        <w:t>, což představuje 20,3</w:t>
      </w:r>
      <w:r w:rsidR="00592D23" w:rsidRPr="008B3D2B">
        <w:t> </w:t>
      </w:r>
      <w:r w:rsidRPr="008B3D2B">
        <w:t>% c</w:t>
      </w:r>
      <w:r w:rsidR="006927CE" w:rsidRPr="008B3D2B">
        <w:t>elkového povrchu souše na Zemi.</w:t>
      </w:r>
      <w:r w:rsidR="00612218" w:rsidRPr="008B3D2B">
        <w:t xml:space="preserve"> </w:t>
      </w:r>
      <w:r w:rsidRPr="008B3D2B">
        <w:t>Afrika má více n</w:t>
      </w:r>
      <w:r w:rsidR="00592D23" w:rsidRPr="008B3D2B">
        <w:t>ež 960 </w:t>
      </w:r>
      <w:r w:rsidR="006927CE" w:rsidRPr="008B3D2B">
        <w:t>miliónů obyvatel (2007),</w:t>
      </w:r>
      <w:r w:rsidR="00612218" w:rsidRPr="008B3D2B">
        <w:t xml:space="preserve"> </w:t>
      </w:r>
      <w:r w:rsidRPr="008B3D2B">
        <w:t>což je jedna osmina celkové popula</w:t>
      </w:r>
      <w:r w:rsidR="006927CE" w:rsidRPr="008B3D2B">
        <w:t>ce Země.</w:t>
      </w:r>
      <w:r w:rsidR="00612218" w:rsidRPr="008B3D2B">
        <w:t xml:space="preserve"> </w:t>
      </w:r>
      <w:r w:rsidRPr="008B3D2B">
        <w:t xml:space="preserve">Název </w:t>
      </w:r>
      <w:r w:rsidR="00612218" w:rsidRPr="008B3D2B">
        <w:t>kontinentu pochází od starých Římanů</w:t>
      </w:r>
      <w:r w:rsidR="006927CE" w:rsidRPr="008B3D2B">
        <w:t>,</w:t>
      </w:r>
      <w:r w:rsidR="00612218" w:rsidRPr="008B3D2B">
        <w:t xml:space="preserve"> kteří pou</w:t>
      </w:r>
      <w:r w:rsidR="006927CE" w:rsidRPr="008B3D2B">
        <w:t>ž</w:t>
      </w:r>
      <w:r w:rsidRPr="008B3D2B">
        <w:t>íva</w:t>
      </w:r>
      <w:r w:rsidR="006927CE" w:rsidRPr="008B3D2B">
        <w:t>li pro severní část kontinentu,</w:t>
      </w:r>
      <w:r w:rsidR="00612218" w:rsidRPr="008B3D2B">
        <w:t xml:space="preserve"> </w:t>
      </w:r>
      <w:r w:rsidRPr="008B3D2B">
        <w:t xml:space="preserve">zhruba odpovídající dnešnímu </w:t>
      </w:r>
      <w:r w:rsidRPr="00F2619D">
        <w:rPr>
          <w:rStyle w:val="zemepisnenazvy"/>
        </w:rPr>
        <w:t>Tunisku</w:t>
      </w:r>
      <w:r w:rsidR="003626AB">
        <w:rPr>
          <w:rStyle w:val="Znakapoznpodarou"/>
          <w:i/>
          <w:color w:val="0070C0"/>
        </w:rPr>
        <w:footnoteReference w:id="1"/>
      </w:r>
      <w:r w:rsidRPr="008B3D2B">
        <w:t>, jmé</w:t>
      </w:r>
      <w:r w:rsidR="00612218" w:rsidRPr="008B3D2B">
        <w:t xml:space="preserve">no </w:t>
      </w:r>
      <w:proofErr w:type="spellStart"/>
      <w:r w:rsidR="00612218" w:rsidRPr="008B3D2B">
        <w:t>Africa</w:t>
      </w:r>
      <w:proofErr w:type="spellEnd"/>
      <w:r w:rsidR="00612218" w:rsidRPr="008B3D2B">
        <w:t xml:space="preserve"> </w:t>
      </w:r>
      <w:proofErr w:type="spellStart"/>
      <w:r w:rsidR="00612218" w:rsidRPr="008B3D2B">
        <w:t>terra</w:t>
      </w:r>
      <w:proofErr w:type="spellEnd"/>
      <w:r w:rsidR="00612218" w:rsidRPr="008B3D2B">
        <w:t xml:space="preserve"> (země </w:t>
      </w:r>
      <w:proofErr w:type="spellStart"/>
      <w:r w:rsidR="00612218" w:rsidRPr="008B3D2B">
        <w:t>Aferů</w:t>
      </w:r>
      <w:proofErr w:type="spellEnd"/>
      <w:r w:rsidR="00612218" w:rsidRPr="008B3D2B">
        <w:t xml:space="preserve">“). </w:t>
      </w:r>
      <w:r w:rsidRPr="008B3D2B">
        <w:t>Afrika je největší ze tří kontinentů ležících na jižní polokouli. Její pozoruhodně pravidelný obrys ohraničuje</w:t>
      </w:r>
      <w:r w:rsidR="006927CE" w:rsidRPr="008B3D2B">
        <w:t xml:space="preserve"> plochu o</w:t>
      </w:r>
      <w:r w:rsidR="00592D23" w:rsidRPr="008B3D2B">
        <w:t> </w:t>
      </w:r>
      <w:r w:rsidR="006927CE" w:rsidRPr="008B3D2B">
        <w:t xml:space="preserve"> rozloze 30</w:t>
      </w:r>
      <w:r w:rsidR="00592D23" w:rsidRPr="008B3D2B">
        <w:t> </w:t>
      </w:r>
      <w:r w:rsidR="006927CE" w:rsidRPr="008B3D2B">
        <w:t>360</w:t>
      </w:r>
      <w:r w:rsidR="00592D23" w:rsidRPr="008B3D2B">
        <w:t> </w:t>
      </w:r>
      <w:r w:rsidR="006927CE" w:rsidRPr="008B3D2B">
        <w:t>288</w:t>
      </w:r>
      <w:r w:rsidR="00592D23" w:rsidRPr="008B3D2B">
        <w:t> km</w:t>
      </w:r>
      <w:r w:rsidR="00592D23" w:rsidRPr="008B3D2B">
        <w:rPr>
          <w:vertAlign w:val="superscript"/>
        </w:rPr>
        <w:t>2</w:t>
      </w:r>
      <w:r w:rsidR="00612218" w:rsidRPr="008B3D2B">
        <w:t xml:space="preserve"> </w:t>
      </w:r>
      <w:r w:rsidRPr="008B3D2B">
        <w:t>(včetně ostrovů)</w:t>
      </w:r>
      <w:r w:rsidR="00592D23" w:rsidRPr="008B3D2B">
        <w:t>.</w:t>
      </w:r>
      <w:r w:rsidR="00612218" w:rsidRPr="008B3D2B">
        <w:t xml:space="preserve"> </w:t>
      </w:r>
      <w:r w:rsidRPr="008B3D2B">
        <w:t xml:space="preserve">Je oddělena od Evropy </w:t>
      </w:r>
      <w:r w:rsidRPr="00F2619D">
        <w:rPr>
          <w:rStyle w:val="zemepisnenazvy"/>
        </w:rPr>
        <w:t>Středozemním</w:t>
      </w:r>
      <w:r w:rsidRPr="008B3D2B">
        <w:t xml:space="preserve"> </w:t>
      </w:r>
      <w:r w:rsidRPr="00F2619D">
        <w:rPr>
          <w:rStyle w:val="zemepisnenazvy"/>
        </w:rPr>
        <w:t>mořem</w:t>
      </w:r>
      <w:r w:rsidRPr="008B3D2B">
        <w:t xml:space="preserve"> a s Asií je spojena úžinou Suezu (přes kterou vede </w:t>
      </w:r>
      <w:r w:rsidRPr="00F2619D">
        <w:rPr>
          <w:rStyle w:val="zemepisnenazvy"/>
        </w:rPr>
        <w:t>S</w:t>
      </w:r>
      <w:r w:rsidR="006927CE" w:rsidRPr="00F2619D">
        <w:rPr>
          <w:rStyle w:val="zemepisnenazvy"/>
        </w:rPr>
        <w:t>uezský</w:t>
      </w:r>
      <w:r w:rsidR="006927CE" w:rsidRPr="008B3D2B">
        <w:t xml:space="preserve"> </w:t>
      </w:r>
      <w:r w:rsidR="006927CE" w:rsidRPr="00F2619D">
        <w:rPr>
          <w:rStyle w:val="zemepisnenazvy"/>
        </w:rPr>
        <w:t>kanál</w:t>
      </w:r>
      <w:r w:rsidR="003626AB">
        <w:rPr>
          <w:rStyle w:val="Znakapoznpodarou"/>
          <w:i/>
          <w:color w:val="0070C0"/>
        </w:rPr>
        <w:footnoteReference w:id="2"/>
      </w:r>
      <w:r w:rsidR="006927CE" w:rsidRPr="008B3D2B">
        <w:t>). Geopoliticky je e</w:t>
      </w:r>
      <w:r w:rsidRPr="008B3D2B">
        <w:t xml:space="preserve">gyptský </w:t>
      </w:r>
      <w:r w:rsidRPr="00F2619D">
        <w:rPr>
          <w:rStyle w:val="zemepisnenazvy"/>
        </w:rPr>
        <w:t>Sinajský</w:t>
      </w:r>
      <w:r w:rsidRPr="008B3D2B">
        <w:t xml:space="preserve"> </w:t>
      </w:r>
      <w:r w:rsidRPr="00F2619D">
        <w:rPr>
          <w:rStyle w:val="zemepisnenazvy"/>
        </w:rPr>
        <w:t>poloostrov</w:t>
      </w:r>
      <w:r w:rsidRPr="008B3D2B">
        <w:t xml:space="preserve"> t</w:t>
      </w:r>
      <w:r w:rsidR="006927CE" w:rsidRPr="008B3D2B">
        <w:t>aké považován za</w:t>
      </w:r>
      <w:r w:rsidRPr="008B3D2B">
        <w:t xml:space="preserve"> část Afriky.</w:t>
      </w:r>
    </w:p>
    <w:p w:rsidR="00FA63B4" w:rsidRDefault="008B3D2B" w:rsidP="0093148E">
      <w:pPr>
        <w:pStyle w:val="StylNadpis3nenTun"/>
      </w:pPr>
      <w:r>
        <w:t xml:space="preserve">Vzorce a </w:t>
      </w:r>
      <w:r w:rsidRPr="008B3D2B">
        <w:t>symboly</w:t>
      </w:r>
    </w:p>
    <w:p w:rsidR="006667BC" w:rsidRPr="00EA422F" w:rsidRDefault="00B03CFD">
      <w:pPr>
        <w:rPr>
          <w:szCs w:val="20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0"/>
                  <w:vertAlign w:val="subscript"/>
                </w:rPr>
                <m:t>τ</m:t>
              </m:r>
            </m:e>
            <m:sub>
              <m:r>
                <w:rPr>
                  <w:rFonts w:ascii="Cambria Math" w:hAnsi="Cambria Math"/>
                  <w:szCs w:val="20"/>
                  <w:vertAlign w:val="subscript"/>
                </w:rPr>
                <m:t>s=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0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vertAlign w:val="subscript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  <w:vertAlign w:val="subscript"/>
                    </w:rPr>
                    <m:t>š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  <w:vertAlign w:val="subscript"/>
                </w:rPr>
                <m:t>S</m:t>
              </m:r>
            </m:den>
          </m:f>
          <m:r>
            <w:rPr>
              <w:rFonts w:ascii="Cambria Math" w:hAnsi="Cambria Math"/>
              <w:szCs w:val="20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vertAlign w:val="subscript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  <w:vertAlign w:val="subscript"/>
                    </w:rPr>
                    <m:t>š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vertAlign w:val="subscript"/>
                    </w:rPr>
                    <m:t>π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  <w:vertAlign w:val="subscript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  <w:vertAlign w:val="subscript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  <w:vertAlign w:val="subscript"/>
                            </w:rPr>
                            <m:t>š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0"/>
                          <w:vertAlign w:val="subscript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0"/>
                      <w:vertAlign w:val="subscript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  <w:szCs w:val="20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Cs w:val="20"/>
                  <w:vertAlign w:val="subscript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  <w:vertAlign w:val="subscript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  <w:vertAlign w:val="subscript"/>
                    </w:rPr>
                    <m:t>š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  <w:vertAlign w:val="subscript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  <w:vertAlign w:val="subscript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  <w:vertAlign w:val="subscript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  <w:vertAlign w:val="subscript"/>
                        </w:rPr>
                        <m:t>š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Cs w:val="20"/>
                      <w:vertAlign w:val="subscript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0"/>
              <w:vertAlign w:val="subscript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0"/>
                  <w:vertAlign w:val="subscript"/>
                </w:rPr>
                <m:t>τ</m:t>
              </m:r>
            </m:e>
            <m:sub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  <w:vertAlign w:val="subscript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0"/>
                      <w:vertAlign w:val="subscript"/>
                    </w:rPr>
                    <m:t>DovS →</m:t>
                  </m:r>
                </m:e>
              </m:eqArr>
            </m:sub>
          </m:sSub>
        </m:oMath>
      </m:oMathPara>
    </w:p>
    <w:p w:rsidR="00BC36F0" w:rsidRPr="00EA422F" w:rsidRDefault="00B03CFD">
      <w:pPr>
        <w:rPr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szCs w:val="20"/>
                </w:rPr>
                <m:t>š</m:t>
              </m:r>
            </m:sub>
          </m:sSub>
          <m:r>
            <w:rPr>
              <w:rFonts w:ascii="Cambria Math" w:hAnsi="Cambria Math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4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š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π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DovS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4∙22 000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π∙213</m:t>
                  </m:r>
                </m:den>
              </m:f>
            </m:e>
          </m:rad>
          <m:r>
            <w:rPr>
              <w:rFonts w:ascii="Cambria Math" w:hAnsi="Cambria Math"/>
              <w:szCs w:val="20"/>
            </w:rPr>
            <m:t>=11.46mm→</m:t>
          </m:r>
        </m:oMath>
      </m:oMathPara>
    </w:p>
    <w:p w:rsidR="00FF7494" w:rsidRPr="00EA422F" w:rsidRDefault="00B03CFD">
      <w:pPr>
        <w:rPr>
          <w:szCs w:val="20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0"/>
                  <w:vertAlign w:val="subscript"/>
                </w:rPr>
                <m:t>d</m:t>
              </m:r>
            </m:e>
            <m:sub>
              <m:r>
                <w:rPr>
                  <w:rFonts w:ascii="Cambria Math" w:hAnsi="Cambria Math"/>
                  <w:szCs w:val="20"/>
                  <w:vertAlign w:val="subscript"/>
                </w:rPr>
                <m:t xml:space="preserve">š </m:t>
              </m:r>
            </m:sub>
          </m:sSub>
          <m:r>
            <w:rPr>
              <w:rFonts w:ascii="Cambria Math" w:hAnsi="Cambria Math"/>
              <w:szCs w:val="20"/>
              <w:vertAlign w:val="subscript"/>
            </w:rPr>
            <m:t xml:space="preserve"> zaokrouhli me na </m:t>
          </m:r>
          <m:sSub>
            <m:sSubPr>
              <m:ctrlPr>
                <w:rPr>
                  <w:rFonts w:ascii="Cambria Math" w:hAnsi="Cambria Math"/>
                  <w:i/>
                  <w:szCs w:val="20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Cs w:val="20"/>
                  <w:vertAlign w:val="subscript"/>
                </w:rPr>
                <m:t>d</m:t>
              </m:r>
            </m:e>
            <m:sub>
              <m:r>
                <w:rPr>
                  <w:rFonts w:ascii="Cambria Math" w:hAnsi="Cambria Math"/>
                  <w:szCs w:val="20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Cs w:val="20"/>
              <w:vertAlign w:val="subscript"/>
            </w:rPr>
            <m:t>=13mm</m:t>
          </m:r>
        </m:oMath>
      </m:oMathPara>
    </w:p>
    <w:p w:rsidR="00FF7494" w:rsidRDefault="00FF7494">
      <w:pPr>
        <w:rPr>
          <w:sz w:val="24"/>
          <w:vertAlign w:val="subscript"/>
        </w:rPr>
      </w:pPr>
    </w:p>
    <w:p w:rsidR="00FF7494" w:rsidRPr="00EA422F" w:rsidRDefault="00FF7494">
      <w:pPr>
        <w:rPr>
          <w:sz w:val="28"/>
          <w:szCs w:val="28"/>
          <w:vertAlign w:val="subscript"/>
        </w:rPr>
      </w:pPr>
      <w:r w:rsidRPr="00EA422F">
        <w:rPr>
          <w:sz w:val="28"/>
          <w:szCs w:val="28"/>
          <w:vertAlign w:val="subscript"/>
        </w:rPr>
        <w:t>35€</w:t>
      </w:r>
    </w:p>
    <w:p w:rsidR="00FF7494" w:rsidRPr="00EA422F" w:rsidRDefault="00FF7494">
      <w:pPr>
        <w:rPr>
          <w:sz w:val="28"/>
          <w:szCs w:val="28"/>
          <w:vertAlign w:val="subscript"/>
        </w:rPr>
      </w:pPr>
      <w:r w:rsidRPr="00EA422F">
        <w:rPr>
          <w:sz w:val="28"/>
          <w:szCs w:val="28"/>
          <w:vertAlign w:val="subscript"/>
        </w:rPr>
        <w:t xml:space="preserve">1000 </w:t>
      </w:r>
      <w:r w:rsidR="00EA422F" w:rsidRPr="00EA422F">
        <w:rPr>
          <w:sz w:val="28"/>
          <w:szCs w:val="28"/>
          <w:vertAlign w:val="subscript"/>
        </w:rPr>
        <w:t>£</w:t>
      </w:r>
    </w:p>
    <w:p w:rsidR="00EA422F" w:rsidRPr="00EA422F" w:rsidRDefault="00EA422F">
      <w:pPr>
        <w:rPr>
          <w:sz w:val="28"/>
          <w:szCs w:val="28"/>
          <w:vertAlign w:val="subscript"/>
        </w:rPr>
      </w:pPr>
      <w:r w:rsidRPr="00EA422F">
        <w:rPr>
          <w:sz w:val="28"/>
          <w:szCs w:val="28"/>
          <w:vertAlign w:val="subscript"/>
        </w:rPr>
        <w:t xml:space="preserve">® Microsoft </w:t>
      </w:r>
      <w:proofErr w:type="spellStart"/>
      <w:r w:rsidRPr="00EA422F">
        <w:rPr>
          <w:sz w:val="28"/>
          <w:szCs w:val="28"/>
          <w:vertAlign w:val="subscript"/>
        </w:rPr>
        <w:t>Corporation</w:t>
      </w:r>
      <w:proofErr w:type="spellEnd"/>
    </w:p>
    <w:p w:rsidR="007925FB" w:rsidRPr="00EA422F" w:rsidRDefault="00EA422F">
      <w:pPr>
        <w:rPr>
          <w:sz w:val="28"/>
          <w:szCs w:val="28"/>
          <w:vertAlign w:val="subscript"/>
        </w:rPr>
      </w:pPr>
      <w:r w:rsidRPr="00EA422F">
        <w:rPr>
          <w:sz w:val="28"/>
          <w:szCs w:val="28"/>
          <w:vertAlign w:val="subscript"/>
        </w:rPr>
        <w:t xml:space="preserve">© </w:t>
      </w:r>
      <w:proofErr w:type="spellStart"/>
      <w:r w:rsidRPr="00EA422F">
        <w:rPr>
          <w:sz w:val="28"/>
          <w:szCs w:val="28"/>
          <w:vertAlign w:val="subscript"/>
        </w:rPr>
        <w:t>Computer</w:t>
      </w:r>
      <w:proofErr w:type="spellEnd"/>
      <w:r w:rsidRPr="00EA422F">
        <w:rPr>
          <w:sz w:val="28"/>
          <w:szCs w:val="28"/>
          <w:vertAlign w:val="subscript"/>
        </w:rPr>
        <w:t xml:space="preserve"> </w:t>
      </w:r>
      <w:proofErr w:type="spellStart"/>
      <w:r w:rsidRPr="00EA422F">
        <w:rPr>
          <w:sz w:val="28"/>
          <w:szCs w:val="28"/>
          <w:vertAlign w:val="subscript"/>
        </w:rPr>
        <w:t>Press</w:t>
      </w:r>
      <w:proofErr w:type="spellEnd"/>
    </w:p>
    <w:p w:rsidR="00EA422F" w:rsidRPr="00EA422F" w:rsidRDefault="00EA422F">
      <w:pPr>
        <w:rPr>
          <w:sz w:val="28"/>
          <w:szCs w:val="28"/>
          <w:vertAlign w:val="subscript"/>
        </w:rPr>
      </w:pPr>
      <w:r w:rsidRPr="00EA422F">
        <w:rPr>
          <w:sz w:val="28"/>
          <w:szCs w:val="28"/>
          <w:vertAlign w:val="subscript"/>
        </w:rPr>
        <w:t>§13 odst. 3</w:t>
      </w:r>
    </w:p>
    <w:p w:rsidR="006667BC" w:rsidRDefault="006667BC"/>
    <w:p w:rsidR="007D6D26" w:rsidRDefault="007D6D26" w:rsidP="0093148E">
      <w:pPr>
        <w:pStyle w:val="StylNadpis3nenTun"/>
      </w:pPr>
      <w:r>
        <w:t>Tabulátory</w:t>
      </w:r>
    </w:p>
    <w:p w:rsidR="006667BC" w:rsidRDefault="006667BC">
      <w:r>
        <w:t>Pomocí tabulátorů upravte seznam žáků podle předlohy.</w:t>
      </w:r>
    </w:p>
    <w:p w:rsidR="00F2619D" w:rsidRDefault="00F2619D"/>
    <w:p w:rsidR="00F2619D" w:rsidRDefault="00F2619D" w:rsidP="00406510">
      <w:pPr>
        <w:pStyle w:val="Modrnormlntext"/>
      </w:pPr>
      <w:r>
        <w:t>Jméno a příjmení</w:t>
      </w:r>
      <w:r>
        <w:tab/>
      </w:r>
      <w:r>
        <w:tab/>
      </w:r>
      <w:r w:rsidR="00014ABE">
        <w:t xml:space="preserve">             </w:t>
      </w:r>
      <w:r w:rsidR="00406510">
        <w:t xml:space="preserve">                  </w:t>
      </w:r>
      <w:r w:rsidR="00014ABE">
        <w:t xml:space="preserve">  </w:t>
      </w:r>
      <w:proofErr w:type="gramStart"/>
      <w:r w:rsidR="00406510">
        <w:t>Třída           Průměrná</w:t>
      </w:r>
      <w:proofErr w:type="gramEnd"/>
      <w:r w:rsidR="00406510">
        <w:t xml:space="preserve"> známka</w:t>
      </w:r>
      <w:r w:rsidR="00406510">
        <w:tab/>
      </w:r>
      <w:r>
        <w:t xml:space="preserve">Absence </w:t>
      </w:r>
    </w:p>
    <w:p w:rsidR="00F2619D" w:rsidRDefault="00406510" w:rsidP="00014ABE">
      <w:pPr>
        <w:tabs>
          <w:tab w:val="left" w:leader="dot" w:pos="4536"/>
          <w:tab w:val="left" w:pos="6804"/>
        </w:tabs>
      </w:pPr>
      <w:r>
        <w:t>Martin Svoboda</w:t>
      </w:r>
      <w:r>
        <w:tab/>
        <w:t xml:space="preserve"> IT1                           </w:t>
      </w:r>
      <w:r w:rsidR="00F2619D">
        <w:t>1,54</w:t>
      </w:r>
      <w:r w:rsidR="00F2619D">
        <w:tab/>
      </w:r>
      <w:r>
        <w:t xml:space="preserve">              </w:t>
      </w:r>
      <w:r>
        <w:tab/>
      </w:r>
      <w:r w:rsidR="00F2619D">
        <w:t xml:space="preserve">80 </w:t>
      </w:r>
    </w:p>
    <w:p w:rsidR="00F2619D" w:rsidRDefault="00406510" w:rsidP="00014ABE">
      <w:pPr>
        <w:tabs>
          <w:tab w:val="left" w:leader="dot" w:pos="4536"/>
          <w:tab w:val="left" w:pos="6804"/>
        </w:tabs>
      </w:pPr>
      <w:r>
        <w:t>Michaela Málková</w:t>
      </w:r>
      <w:r>
        <w:tab/>
        <w:t xml:space="preserve">U1                             </w:t>
      </w:r>
      <w:r w:rsidR="00F2619D">
        <w:t>1,08</w:t>
      </w:r>
      <w:r w:rsidR="00F2619D">
        <w:tab/>
      </w:r>
      <w:r>
        <w:tab/>
      </w:r>
      <w:r>
        <w:tab/>
      </w:r>
      <w:r w:rsidR="00F2619D">
        <w:t xml:space="preserve">106 </w:t>
      </w:r>
    </w:p>
    <w:p w:rsidR="00F2619D" w:rsidRDefault="00406510" w:rsidP="00014ABE">
      <w:pPr>
        <w:tabs>
          <w:tab w:val="left" w:leader="dot" w:pos="4536"/>
          <w:tab w:val="left" w:pos="6804"/>
        </w:tabs>
      </w:pPr>
      <w:r>
        <w:t>Petr Franěk</w:t>
      </w:r>
      <w:r>
        <w:tab/>
        <w:t xml:space="preserve">SV1                           </w:t>
      </w:r>
      <w:r w:rsidR="00F2619D">
        <w:t>2,32</w:t>
      </w:r>
      <w:r w:rsidR="00F2619D">
        <w:tab/>
      </w:r>
      <w:r>
        <w:tab/>
      </w:r>
      <w:r>
        <w:tab/>
      </w:r>
      <w:r w:rsidR="00F2619D">
        <w:t xml:space="preserve">54 </w:t>
      </w:r>
    </w:p>
    <w:p w:rsidR="00F2619D" w:rsidRDefault="00406510" w:rsidP="00014ABE">
      <w:pPr>
        <w:tabs>
          <w:tab w:val="left" w:leader="dot" w:pos="4536"/>
          <w:tab w:val="left" w:pos="6804"/>
        </w:tabs>
      </w:pPr>
      <w:r>
        <w:t>Jana Skoupá</w:t>
      </w:r>
      <w:r>
        <w:tab/>
        <w:t xml:space="preserve">U1                             </w:t>
      </w:r>
      <w:r w:rsidR="00F2619D">
        <w:t>1,76</w:t>
      </w:r>
      <w:r w:rsidR="00F2619D">
        <w:tab/>
      </w:r>
      <w:r>
        <w:t xml:space="preserve">                  </w:t>
      </w:r>
      <w:r>
        <w:tab/>
      </w:r>
      <w:r w:rsidR="00F2619D">
        <w:t>28</w:t>
      </w:r>
    </w:p>
    <w:p w:rsidR="006667BC" w:rsidRDefault="006667BC"/>
    <w:p w:rsidR="007D6D26" w:rsidRDefault="007D6D26" w:rsidP="0093148E">
      <w:pPr>
        <w:pStyle w:val="StylNadpis3nenTun"/>
      </w:pPr>
      <w:r>
        <w:lastRenderedPageBreak/>
        <w:t>Odrážky a číslování</w:t>
      </w:r>
    </w:p>
    <w:p w:rsidR="00C42A50" w:rsidRDefault="00C42A50" w:rsidP="00C42A50">
      <w:pPr>
        <w:pStyle w:val="Odstavecseseznamem"/>
      </w:pPr>
      <w:r>
        <w:t>Použijte vícenásobných odrážek k úprav</w:t>
      </w:r>
      <w:r>
        <w:rPr>
          <w:rFonts w:ascii="TimesNewRoman" w:hAnsi="TimesNewRoman" w:cs="TimesNewRoman"/>
        </w:rPr>
        <w:t xml:space="preserve">ě </w:t>
      </w:r>
      <w:r>
        <w:t>následujícího textu podle vzoru v p</w:t>
      </w:r>
      <w:r>
        <w:rPr>
          <w:rFonts w:ascii="TimesNewRoman" w:hAnsi="TimesNewRoman" w:cs="TimesNewRoman"/>
        </w:rPr>
        <w:t>ř</w:t>
      </w:r>
      <w:r>
        <w:t>edloze.</w:t>
      </w:r>
    </w:p>
    <w:p w:rsidR="00C42A50" w:rsidRDefault="00C42A50" w:rsidP="00C42A50">
      <w:pPr>
        <w:pStyle w:val="Odstavecseseznamem"/>
      </w:pPr>
    </w:p>
    <w:p w:rsidR="00C42A50" w:rsidRDefault="00745C95" w:rsidP="00C42A50">
      <w:pPr>
        <w:pStyle w:val="nadpisykontinentu"/>
      </w:pPr>
      <w:r>
        <w:t>AFRIKA</w:t>
      </w:r>
    </w:p>
    <w:p w:rsidR="00745C95" w:rsidRDefault="00745C95" w:rsidP="00745C95">
      <w:pPr>
        <w:pStyle w:val="nadpisykontinentu"/>
      </w:pPr>
      <w:r>
        <w:t>AMERIKA</w:t>
      </w:r>
    </w:p>
    <w:p w:rsidR="00745C95" w:rsidRDefault="00745C95" w:rsidP="00745C95">
      <w:pPr>
        <w:pStyle w:val="Nadpisyzem"/>
      </w:pPr>
      <w:r>
        <w:t>JIŽNÍ AMERIKA</w:t>
      </w:r>
    </w:p>
    <w:p w:rsidR="00745C95" w:rsidRDefault="00745C95" w:rsidP="00745C95">
      <w:pPr>
        <w:pStyle w:val="Odstavecseseznamem"/>
        <w:numPr>
          <w:ilvl w:val="0"/>
          <w:numId w:val="7"/>
        </w:numPr>
      </w:pPr>
      <w:r>
        <w:t>Argentina</w:t>
      </w:r>
    </w:p>
    <w:p w:rsidR="00745C95" w:rsidRDefault="00745C95" w:rsidP="00745C95">
      <w:pPr>
        <w:pStyle w:val="Odstavecseseznamem"/>
        <w:numPr>
          <w:ilvl w:val="0"/>
          <w:numId w:val="7"/>
        </w:numPr>
      </w:pPr>
      <w:r>
        <w:t>Brazílie</w:t>
      </w:r>
    </w:p>
    <w:p w:rsidR="00745C95" w:rsidRDefault="00745C95" w:rsidP="00745C95">
      <w:pPr>
        <w:pStyle w:val="Odstavecseseznamem"/>
        <w:numPr>
          <w:ilvl w:val="0"/>
          <w:numId w:val="7"/>
        </w:numPr>
      </w:pPr>
      <w:r>
        <w:t>Kolumbie</w:t>
      </w:r>
    </w:p>
    <w:p w:rsidR="00745C95" w:rsidRDefault="00745C95" w:rsidP="00745C95">
      <w:pPr>
        <w:pStyle w:val="Nadpisyzem"/>
      </w:pPr>
      <w:r>
        <w:t>SEVERNÍ AMERIKA</w:t>
      </w:r>
    </w:p>
    <w:p w:rsidR="00745C95" w:rsidRDefault="00745C95" w:rsidP="00745C95">
      <w:pPr>
        <w:pStyle w:val="Odstavecseseznamem"/>
        <w:numPr>
          <w:ilvl w:val="0"/>
          <w:numId w:val="8"/>
        </w:numPr>
      </w:pPr>
      <w:r>
        <w:t>Kanada</w:t>
      </w:r>
    </w:p>
    <w:p w:rsidR="00745C95" w:rsidRDefault="00745C95" w:rsidP="00745C95">
      <w:pPr>
        <w:pStyle w:val="Odstavecseseznamem"/>
        <w:numPr>
          <w:ilvl w:val="0"/>
          <w:numId w:val="8"/>
        </w:numPr>
      </w:pPr>
      <w:r>
        <w:t>Mexiko</w:t>
      </w:r>
    </w:p>
    <w:p w:rsidR="00745C95" w:rsidRDefault="00745C95" w:rsidP="00745C95">
      <w:pPr>
        <w:pStyle w:val="Odstavecseseznamem"/>
        <w:numPr>
          <w:ilvl w:val="0"/>
          <w:numId w:val="8"/>
        </w:numPr>
      </w:pPr>
      <w:r>
        <w:t>Spojené státy americké</w:t>
      </w:r>
    </w:p>
    <w:p w:rsidR="00745C95" w:rsidRDefault="00745C95" w:rsidP="00745C95">
      <w:pPr>
        <w:pStyle w:val="nadpisykontinentu"/>
      </w:pPr>
      <w:r>
        <w:t>ASIE</w:t>
      </w:r>
    </w:p>
    <w:p w:rsidR="00745C95" w:rsidRDefault="00745C95" w:rsidP="00745C95">
      <w:pPr>
        <w:pStyle w:val="nadpisykontinentu"/>
      </w:pPr>
      <w:r>
        <w:t>AUSTRÁLIE</w:t>
      </w:r>
    </w:p>
    <w:p w:rsidR="00745C95" w:rsidRDefault="00745C95" w:rsidP="00745C95">
      <w:pPr>
        <w:pStyle w:val="nadpisykontinentu"/>
      </w:pPr>
      <w:r>
        <w:t>EVROPA</w:t>
      </w:r>
    </w:p>
    <w:p w:rsidR="00C42A50" w:rsidRDefault="00C42A50" w:rsidP="00A765FD">
      <w:pPr>
        <w:pStyle w:val="Nadpisyzem"/>
        <w:numPr>
          <w:ilvl w:val="0"/>
          <w:numId w:val="42"/>
        </w:numPr>
      </w:pPr>
      <w:r>
        <w:t xml:space="preserve">JIŽNÍ EVROPA </w:t>
      </w:r>
    </w:p>
    <w:p w:rsidR="00A765FD" w:rsidRDefault="00A765FD" w:rsidP="00A765FD">
      <w:pPr>
        <w:pStyle w:val="Odstavecseseznamem"/>
        <w:numPr>
          <w:ilvl w:val="0"/>
          <w:numId w:val="45"/>
        </w:numPr>
      </w:pPr>
      <w:r>
        <w:t>Itálie</w:t>
      </w:r>
    </w:p>
    <w:p w:rsidR="00A765FD" w:rsidRDefault="00A765FD" w:rsidP="00A765FD">
      <w:pPr>
        <w:pStyle w:val="Odstavecseseznamem"/>
        <w:numPr>
          <w:ilvl w:val="0"/>
          <w:numId w:val="45"/>
        </w:numPr>
      </w:pPr>
      <w:r>
        <w:t>Španělsko</w:t>
      </w:r>
    </w:p>
    <w:p w:rsidR="00C42A50" w:rsidRPr="00A765FD" w:rsidRDefault="00A765FD" w:rsidP="00A765FD">
      <w:pPr>
        <w:pStyle w:val="Nadpisyzem"/>
        <w:rPr>
          <w:lang w:val="en-US"/>
        </w:rPr>
      </w:pPr>
      <w:r>
        <w:t>STŘEDNÍ EVROPA</w:t>
      </w:r>
    </w:p>
    <w:p w:rsidR="00C42A50" w:rsidRDefault="00C42A50" w:rsidP="00C42A50">
      <w:pPr>
        <w:pStyle w:val="Odstavecseseznamem"/>
        <w:numPr>
          <w:ilvl w:val="0"/>
          <w:numId w:val="24"/>
        </w:numPr>
      </w:pPr>
      <w:r>
        <w:t>Česká republika</w:t>
      </w:r>
    </w:p>
    <w:p w:rsidR="00C42A50" w:rsidRDefault="00C42A50" w:rsidP="00C42A50">
      <w:pPr>
        <w:pStyle w:val="Odstavecseseznamem"/>
        <w:numPr>
          <w:ilvl w:val="0"/>
          <w:numId w:val="24"/>
        </w:numPr>
      </w:pPr>
      <w:r>
        <w:t>Německo</w:t>
      </w:r>
    </w:p>
    <w:p w:rsidR="00C42A50" w:rsidRDefault="00C42A50" w:rsidP="00C42A50">
      <w:pPr>
        <w:pStyle w:val="Odstavecseseznamem"/>
        <w:numPr>
          <w:ilvl w:val="0"/>
          <w:numId w:val="24"/>
        </w:numPr>
      </w:pPr>
      <w:r>
        <w:t>Polsko</w:t>
      </w:r>
    </w:p>
    <w:p w:rsidR="00745C95" w:rsidRDefault="00C42A50" w:rsidP="00C42A50">
      <w:pPr>
        <w:pStyle w:val="Odstavecseseznamem"/>
        <w:ind w:left="1440"/>
      </w:pPr>
      <w:r>
        <w:t xml:space="preserve">         </w:t>
      </w:r>
    </w:p>
    <w:p w:rsidR="00A931CC" w:rsidRDefault="00A931CC" w:rsidP="00A931CC">
      <w:pPr>
        <w:pStyle w:val="Nadpis2"/>
        <w:sectPr w:rsidR="00A931C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72DAC" w:rsidRDefault="002E63AA" w:rsidP="00A931CC">
      <w:pPr>
        <w:pStyle w:val="Nadpis2"/>
      </w:pPr>
      <w:r>
        <w:lastRenderedPageBreak/>
        <w:t>Úprava textu pomocí styl</w:t>
      </w:r>
      <w:r w:rsidR="00F2619D">
        <w:t>ů</w:t>
      </w:r>
    </w:p>
    <w:p w:rsidR="007D6D26" w:rsidRDefault="007D6D26" w:rsidP="0093148E">
      <w:pPr>
        <w:pStyle w:val="StylNadpis3nenTun"/>
      </w:pPr>
      <w:r>
        <w:t>Styly nadpisů</w:t>
      </w:r>
    </w:p>
    <w:p w:rsidR="002E63AA" w:rsidRDefault="002E63AA">
      <w:r>
        <w:t xml:space="preserve">Použijte styly nadpisů pro úpravu tohoto dokumentu. Styly nadpisů </w:t>
      </w:r>
      <w:r w:rsidR="007D6D26">
        <w:t>budou mít tyto parametry:</w:t>
      </w:r>
    </w:p>
    <w:p w:rsidR="007D6D26" w:rsidRDefault="007D6D26" w:rsidP="007D6D26">
      <w:pPr>
        <w:numPr>
          <w:ilvl w:val="0"/>
          <w:numId w:val="1"/>
        </w:numPr>
      </w:pPr>
      <w:r w:rsidRPr="00C42A50">
        <w:rPr>
          <w:b/>
        </w:rPr>
        <w:t xml:space="preserve">Nadpis1 - </w:t>
      </w:r>
      <w:r w:rsidRPr="00C42A50">
        <w:t xml:space="preserve">písmo </w:t>
      </w:r>
      <w:proofErr w:type="spellStart"/>
      <w:r w:rsidRPr="00C42A50">
        <w:t>Arial</w:t>
      </w:r>
      <w:proofErr w:type="spellEnd"/>
      <w:r w:rsidRPr="00C42A50">
        <w:t>, tučné, velikost 18, bílá barva písma, červená barva pozadí,</w:t>
      </w:r>
      <w:r w:rsidRPr="00C42A50">
        <w:rPr>
          <w:b/>
        </w:rPr>
        <w:br/>
      </w:r>
      <w:r>
        <w:t>zarovnání na střed, horní a spodní mezera 14 bodů.</w:t>
      </w:r>
    </w:p>
    <w:p w:rsidR="007D6D26" w:rsidRDefault="007D6D26" w:rsidP="007D6D26">
      <w:pPr>
        <w:numPr>
          <w:ilvl w:val="0"/>
          <w:numId w:val="1"/>
        </w:numPr>
      </w:pPr>
      <w:r w:rsidRPr="00C42A50">
        <w:rPr>
          <w:b/>
        </w:rPr>
        <w:t>Nadpis2</w:t>
      </w:r>
      <w:r>
        <w:t xml:space="preserve"> – písmo </w:t>
      </w:r>
      <w:proofErr w:type="spellStart"/>
      <w:r>
        <w:t>Arial</w:t>
      </w:r>
      <w:proofErr w:type="spellEnd"/>
      <w:r>
        <w:t>, tučná kurzíva, velikost 14, modrá barva písma, zarovnání vlevo, číslování formou velkých písmen abecedy, horní a spodní mezera 10 bodů.</w:t>
      </w:r>
    </w:p>
    <w:p w:rsidR="007D6D26" w:rsidRDefault="007D6D26" w:rsidP="007D6D26">
      <w:pPr>
        <w:numPr>
          <w:ilvl w:val="0"/>
          <w:numId w:val="1"/>
        </w:numPr>
      </w:pPr>
      <w:r w:rsidRPr="003E2919">
        <w:rPr>
          <w:b/>
        </w:rPr>
        <w:t>Nadpis3</w:t>
      </w:r>
      <w:r>
        <w:t xml:space="preserve"> – písmo </w:t>
      </w:r>
      <w:proofErr w:type="spellStart"/>
      <w:r>
        <w:t>Arial</w:t>
      </w:r>
      <w:proofErr w:type="spellEnd"/>
      <w:r>
        <w:t xml:space="preserve">, tučné, velikost 12, černá barva písma, zarovnání vlevo, </w:t>
      </w:r>
      <w:r w:rsidR="0032300E">
        <w:t>spodní ohraničení (tečkovaná čára)</w:t>
      </w:r>
      <w:r>
        <w:t>, horní a spodní mezera 6 bodů.</w:t>
      </w:r>
    </w:p>
    <w:p w:rsidR="007D6D26" w:rsidRDefault="007D6D26" w:rsidP="0093148E">
      <w:pPr>
        <w:pStyle w:val="StylNadpis3nenTun"/>
      </w:pPr>
      <w:r>
        <w:t>Vlastní styly</w:t>
      </w:r>
    </w:p>
    <w:p w:rsidR="007D6D26" w:rsidRDefault="007D6D26" w:rsidP="00957C8D">
      <w:pPr>
        <w:ind w:left="284"/>
      </w:pPr>
      <w:r>
        <w:t>Vytvořte vlastní odstavcový styl n</w:t>
      </w:r>
      <w:r w:rsidR="004A4569">
        <w:t>azvaný „</w:t>
      </w:r>
      <w:proofErr w:type="spellStart"/>
      <w:r w:rsidR="004A4569">
        <w:t>mujodstavec</w:t>
      </w:r>
      <w:proofErr w:type="spellEnd"/>
      <w:r w:rsidR="004A4569">
        <w:t xml:space="preserve">“ s těmito parametry: písmo </w:t>
      </w:r>
      <w:proofErr w:type="spellStart"/>
      <w:r w:rsidR="004A4569">
        <w:t>Times</w:t>
      </w:r>
      <w:proofErr w:type="spellEnd"/>
      <w:r w:rsidR="004A4569">
        <w:t xml:space="preserve"> New Roman, velikost písma 10, řádkování 1,5, zarovnání do bloku, odsazení prvního řádku </w:t>
      </w:r>
      <w:smartTag w:uri="urn:schemas-microsoft-com:office:smarttags" w:element="metricconverter">
        <w:smartTagPr>
          <w:attr w:name="ProductID" w:val="1 cm"/>
        </w:smartTagPr>
        <w:r w:rsidR="004A4569">
          <w:t>1 cm</w:t>
        </w:r>
      </w:smartTag>
      <w:r w:rsidR="0032300E">
        <w:t>, horní a spodní mezera 6 bodů.</w:t>
      </w:r>
    </w:p>
    <w:p w:rsidR="004A4569" w:rsidRDefault="004A4569" w:rsidP="00957C8D">
      <w:pPr>
        <w:ind w:left="284"/>
      </w:pPr>
      <w:r>
        <w:t xml:space="preserve">Aplikujte tento styl </w:t>
      </w:r>
      <w:r w:rsidR="00B43B3B">
        <w:t xml:space="preserve">na </w:t>
      </w:r>
      <w:r w:rsidR="00D41BDE">
        <w:t>odstavec</w:t>
      </w:r>
      <w:r w:rsidR="00B43B3B">
        <w:t xml:space="preserve"> o Africe (viz vzor)</w:t>
      </w:r>
      <w:r w:rsidR="00D41BDE">
        <w:t>.</w:t>
      </w:r>
    </w:p>
    <w:p w:rsidR="007673FF" w:rsidRDefault="007673FF" w:rsidP="00957C8D">
      <w:pPr>
        <w:ind w:left="284"/>
      </w:pPr>
      <w:r>
        <w:t>Vytvořte vlastní znakový styl nazvaný „</w:t>
      </w:r>
      <w:proofErr w:type="spellStart"/>
      <w:r>
        <w:t>zemepisne_nazvy</w:t>
      </w:r>
      <w:proofErr w:type="spellEnd"/>
      <w:r>
        <w:t>“ - modrá barva písma a kurzíva.</w:t>
      </w:r>
    </w:p>
    <w:p w:rsidR="007673FF" w:rsidRDefault="007673FF" w:rsidP="00957C8D">
      <w:pPr>
        <w:ind w:left="284"/>
      </w:pPr>
      <w:r>
        <w:t>Zvýrazněte pomocí tohoto</w:t>
      </w:r>
      <w:r w:rsidR="00B43B3B">
        <w:t xml:space="preserve"> stylu zeměpisné názvy v </w:t>
      </w:r>
      <w:r>
        <w:t>odstavci</w:t>
      </w:r>
      <w:r w:rsidR="00B43B3B">
        <w:t xml:space="preserve"> o Africe (viz vzor)</w:t>
      </w:r>
      <w:r>
        <w:t>.</w:t>
      </w:r>
    </w:p>
    <w:p w:rsidR="007673FF" w:rsidRDefault="007673FF" w:rsidP="007D6D26"/>
    <w:p w:rsidR="0045049A" w:rsidRDefault="0045049A" w:rsidP="0045049A">
      <w:pPr>
        <w:pStyle w:val="Nadpis2"/>
        <w:numPr>
          <w:ilvl w:val="0"/>
          <w:numId w:val="0"/>
        </w:numPr>
      </w:pPr>
    </w:p>
    <w:p w:rsidR="0045049A" w:rsidRDefault="0045049A" w:rsidP="0045049A"/>
    <w:p w:rsidR="0045049A" w:rsidRPr="0045049A" w:rsidRDefault="0045049A" w:rsidP="0045049A"/>
    <w:p w:rsidR="00A931CC" w:rsidRDefault="00A931CC" w:rsidP="004D3145">
      <w:pPr>
        <w:pStyle w:val="Nadpis2"/>
        <w:numPr>
          <w:ilvl w:val="0"/>
          <w:numId w:val="0"/>
        </w:numPr>
        <w:ind w:left="714"/>
      </w:pPr>
      <w:r>
        <w:br w:type="page"/>
      </w:r>
    </w:p>
    <w:p w:rsidR="004D3145" w:rsidRDefault="004D3145" w:rsidP="004D3145">
      <w:pPr>
        <w:pStyle w:val="Nadpis2"/>
        <w:numPr>
          <w:ilvl w:val="0"/>
          <w:numId w:val="0"/>
        </w:numPr>
        <w:ind w:left="714"/>
      </w:pPr>
    </w:p>
    <w:p w:rsidR="00083E18" w:rsidRDefault="00F570F6" w:rsidP="0045049A">
      <w:pPr>
        <w:pStyle w:val="Nadpis2"/>
      </w:pPr>
      <w:r>
        <w:t>Vložené objekty</w:t>
      </w:r>
    </w:p>
    <w:p w:rsidR="00F570F6" w:rsidRDefault="00F570F6" w:rsidP="0093148E">
      <w:pPr>
        <w:pStyle w:val="StylNadpis3nenTun"/>
      </w:pPr>
      <w:bookmarkStart w:id="0" w:name="_GoBack"/>
      <w:r>
        <w:t>Obrázek s popisy</w:t>
      </w:r>
    </w:p>
    <w:bookmarkEnd w:id="0"/>
    <w:p w:rsidR="00F570F6" w:rsidRDefault="00F570F6" w:rsidP="007D6D26">
      <w:r>
        <w:t>Vložte do dokumentu obrázek mapy světa s popisem jednotlivých kontinentů.</w:t>
      </w:r>
      <w:r w:rsidR="00C3482C">
        <w:t xml:space="preserve"> K popisu připojte nápis vytvořený pomocí nástroje </w:t>
      </w:r>
      <w:proofErr w:type="spellStart"/>
      <w:r w:rsidR="00C3482C">
        <w:t>WordArt</w:t>
      </w:r>
      <w:proofErr w:type="spellEnd"/>
      <w:r w:rsidR="00C3482C">
        <w:t>.</w:t>
      </w:r>
      <w:r w:rsidR="00C83433">
        <w:t xml:space="preserve"> Vše upravte podle vzorového dokumentu.</w:t>
      </w:r>
    </w:p>
    <w:p w:rsidR="0045049A" w:rsidRDefault="0045049A" w:rsidP="007D6D26"/>
    <w:p w:rsidR="0045049A" w:rsidRPr="0045049A" w:rsidRDefault="0045049A" w:rsidP="0045049A">
      <w:pPr>
        <w:jc w:val="center"/>
        <w:rPr>
          <w:b/>
          <w:noProof/>
          <w:color w:val="4472C4" w:themeColor="accent5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ED978" wp14:editId="2F49C8DB">
                <wp:simplePos x="0" y="0"/>
                <wp:positionH relativeFrom="column">
                  <wp:posOffset>-642620</wp:posOffset>
                </wp:positionH>
                <wp:positionV relativeFrom="paragraph">
                  <wp:posOffset>636905</wp:posOffset>
                </wp:positionV>
                <wp:extent cx="1704975" cy="285750"/>
                <wp:effectExtent l="0" t="0" r="9525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049A" w:rsidRPr="0045049A" w:rsidRDefault="0045049A" w:rsidP="0045049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049A">
                              <w:rPr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verní Ame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ED978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50.6pt;margin-top:50.15pt;width:134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NhZgIAAMIEAAAOAAAAZHJzL2Uyb0RvYy54bWysVN1u2jAUvp+0d7B8PxIolDYiVIyKaVLX&#10;VoKp18ZxSCTbx7MNCXujPcdebMdOoKzb1TQujM+Pz893vpPZXaskOQjratA5HQ5SSoTmUNR6l9Ov&#10;m9WHG0qcZ7pgErTI6VE4ejd//27WmEyMoAJZCEswiHZZY3JaeW+yJHG8Eoq5ARih0ViCVcyjaHdJ&#10;YVmD0ZVMRml6nTRgC2OBC+dQe98Z6TzGL0vB/VNZOuGJzCnW5uNp47kNZzKfsWxnmalq3pfB/qEK&#10;xWqNSc+h7plnZG/rP0KpmltwUPoBB5VAWdZcxB6wm2H6ppt1xYyIvSA4zpxhcv8vLH88PFtSFzm9&#10;okQzhSPaiNbD4ecPYkAKchUgaozL0HNt0Ne3H6HFUZ/0DpWh87a0KvxjTwTtCPbxDDBGJDw8mqbj&#10;2+mEEo620c1kOokTSF5fG+v8JwGKhEtOLQ4w4soOD85jJeh6cgnJHMi6WNVSRiGQRiylJQeG42ac&#10;C+1H8bncqy9QdPrrFH/d4FGN9OjU45MaU0T6hUgx4W9JpA6pNISkXT2dRkSy9UUGvDpcws2327YH&#10;cQvFETG00BHRGb6qsdEH5vwzs8g8hA23yT/hUUpocgr9jZIK7Pe/6YM/EgKtlDTI5Jy6b3tmBSXy&#10;s0aq3A7H40D9KIwn0xEK9tKyvbTovVoCojfEvTU8XoO/l6draUG94NItQlY0Mc0xd0796br03X7h&#10;0nKxWEQnJLth/kGvDQ+hA4RhjJv2hVnTz9ojSx7hxHmWvRl559uBv9h7KOvIhwBwhyrOKgi4KHFq&#10;/VKHTbyUo9frp2f+CwAA//8DAFBLAwQUAAYACAAAACEA0zIsst4AAAAMAQAADwAAAGRycy9kb3du&#10;cmV2LnhtbEyPzU7DMBCE75V4B2uRuFStnRbaKsSpIBIPQFskjm68xBH+iWy3CW/P9gS3Wc2n2Zlq&#10;PznLrhhTH7yEYimAoW+D7n0n4XR8W+yApay8VjZ4lPCDCfb13axSpQ6jf8frIXeMQnwqlQST81By&#10;nlqDTqVlGNCT9xWiU5nO2HEd1UjhzvKVEBvuVO/pg1EDNgbb78PFSfh4ja1Ck+bN2Fjrdtvwiccg&#10;5cP99PIMLOOU/2C41afqUFOnc7h4nZiVsChEsSKWHCHWwG7IZkviTOLxaQ28rvj/EfUvAAAA//8D&#10;AFBLAQItABQABgAIAAAAIQC2gziS/gAAAOEBAAATAAAAAAAAAAAAAAAAAAAAAABbQ29udGVudF9U&#10;eXBlc10ueG1sUEsBAi0AFAAGAAgAAAAhADj9If/WAAAAlAEAAAsAAAAAAAAAAAAAAAAALwEAAF9y&#10;ZWxzLy5yZWxzUEsBAi0AFAAGAAgAAAAhAFLRg2FmAgAAwgQAAA4AAAAAAAAAAAAAAAAALgIAAGRy&#10;cy9lMm9Eb2MueG1sUEsBAi0AFAAGAAgAAAAhANMyLLLeAAAADAEAAA8AAAAAAAAAAAAAAAAAwAQA&#10;AGRycy9kb3ducmV2LnhtbFBLBQYAAAAABAAEAPMAAADLBQAAAAA=&#10;" fillcolor="#f4b083 [1941]" stroked="f">
                <v:textbox>
                  <w:txbxContent>
                    <w:p w:rsidR="0045049A" w:rsidRPr="0045049A" w:rsidRDefault="0045049A" w:rsidP="0045049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049A">
                        <w:rPr>
                          <w:b/>
                          <w:noProof/>
                          <w:color w:val="000000" w:themeColor="text1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verní Amerika</w:t>
                      </w:r>
                    </w:p>
                  </w:txbxContent>
                </v:textbox>
              </v:shape>
            </w:pict>
          </mc:Fallback>
        </mc:AlternateContent>
      </w:r>
      <w:r w:rsidRPr="0045049A">
        <w:rPr>
          <w:b/>
          <w:noProof/>
          <w:color w:val="4472C4" w:themeColor="accent5"/>
          <w:sz w:val="72"/>
          <w:szCs w:val="72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PA SVĚTA</w:t>
      </w:r>
    </w:p>
    <w:p w:rsidR="0045049A" w:rsidRDefault="005C2916" w:rsidP="007D6D2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7545DD" wp14:editId="060603E2">
                <wp:simplePos x="0" y="0"/>
                <wp:positionH relativeFrom="column">
                  <wp:posOffset>2919729</wp:posOffset>
                </wp:positionH>
                <wp:positionV relativeFrom="paragraph">
                  <wp:posOffset>1353820</wp:posOffset>
                </wp:positionV>
                <wp:extent cx="209550" cy="276225"/>
                <wp:effectExtent l="0" t="0" r="19050" b="28575"/>
                <wp:wrapNone/>
                <wp:docPr id="11" name="Pravoúhl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2762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2D9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11" o:spid="_x0000_s1026" type="#_x0000_t34" style="position:absolute;margin-left:229.9pt;margin-top:106.6pt;width:16.5pt;height:21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5t7wEAACkEAAAOAAAAZHJzL2Uyb0RvYy54bWysU8GO0zAQvSPxD5bvNGlQF4ia7qGrhQOC&#10;igXurmM3RrbHsk2Sfg6/wXV/jLHTpit2hQTiYtmZeW/mvZmsr0ejSS98UGAbulyUlAjLoVX20NAv&#10;n29fvKYkRGZbpsGKhh5FoNeb58/Wg6tFBR3oVniCJDbUg2toF6OriyLwThgWFuCExaAEb1jEpz8U&#10;rWcDshtdVGV5VQzgW+eBixDw680UpJvML6Xg8aOUQUSiG4q9xXz6fO7TWWzWrD545jrFT22wf+jC&#10;MGWx6Ex1wyIj3716RGUU9xBAxgUHU4CUiousAdUsy9/U3HXMiawFzQlutin8P1r+od95olqc3ZIS&#10;ywzOaOdZD/c/O33/gwQH3yz2SDCMXg0u1AjZ2p0/vYLb+SR8lN4QqZV7h1Q0376mW4qhTDJmz4+z&#10;52KMhOPHqnyzWuFkOIaqV1dVtUp1iokwgZ0P8a0AQ9KloXth4xasxcmCf5npWf8+xAl0Tk5AbdMZ&#10;QKv2VmmdH2mtxFZ70jNciDhmUVjsQRa+ErJIUidx+RaPWkysn4REw7D1SVxe1Qsn4xw7PPNqi9kJ&#10;JrGDGVjmtv8IPOUnqMhr/DfgGZErg40z2CgL/qnqFyvklH92YNKdLNhDe8xjz9bgPuYxnf6dtPAP&#10;3xl++cM3vwAAAP//AwBQSwMEFAAGAAgAAAAhADcxIlPdAAAACwEAAA8AAABkcnMvZG93bnJldi54&#10;bWxMj8tOwzAQRfdI/IM1SOzoJCZ9pXGqCsGKFU0FWzd2k4h4HMVuG/6eYUWX96E7Z4rt5HpxsWPo&#10;PClIZwkIS7U3HTUKDtXb0wpEiJqM7j1ZBT82wLa8vyt0bvyVPuxlHxvBIxRyraCNccgRQ91ap8PM&#10;D5Y4O/nR6chybNCM+srjrkeZJAt0uiO+0OrBvrS2/t6fnQJ8rVK32oVDRuHrcykrHPp3VOrxYdpt&#10;QEQ7xf8y/OEzOpTMdPRnMkH0CrL5mtGjApk+SxDcyNaSnSM788USsCzw9ofyFwAA//8DAFBLAQIt&#10;ABQABgAIAAAAIQC2gziS/gAAAOEBAAATAAAAAAAAAAAAAAAAAAAAAABbQ29udGVudF9UeXBlc10u&#10;eG1sUEsBAi0AFAAGAAgAAAAhADj9If/WAAAAlAEAAAsAAAAAAAAAAAAAAAAALwEAAF9yZWxzLy5y&#10;ZWxzUEsBAi0AFAAGAAgAAAAhAIGALm3vAQAAKQQAAA4AAAAAAAAAAAAAAAAALgIAAGRycy9lMm9E&#10;b2MueG1sUEsBAi0AFAAGAAgAAAAhADcxIlPdAAAACwEAAA8AAAAAAAAAAAAAAAAASQQAAGRycy9k&#10;b3ducmV2LnhtbFBLBQYAAAAABAAEAPMAAABT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F68469" wp14:editId="3242ABB4">
                <wp:simplePos x="0" y="0"/>
                <wp:positionH relativeFrom="column">
                  <wp:posOffset>3129280</wp:posOffset>
                </wp:positionH>
                <wp:positionV relativeFrom="paragraph">
                  <wp:posOffset>1544320</wp:posOffset>
                </wp:positionV>
                <wp:extent cx="885825" cy="371475"/>
                <wp:effectExtent l="0" t="0" r="9525" b="952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C2916" w:rsidRPr="0093148E" w:rsidRDefault="005C2916" w:rsidP="005C2916">
                            <w:pPr>
                              <w:jc w:val="center"/>
                              <w:rPr>
                                <w:b/>
                                <w:noProof/>
                                <w:color w:val="C0000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148E">
                              <w:rPr>
                                <w:b/>
                                <w:noProof/>
                                <w:color w:val="C00000"/>
                                <w:sz w:val="38"/>
                                <w:szCs w:val="3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f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68469" id="Textové pole 10" o:spid="_x0000_s1027" type="#_x0000_t202" style="position:absolute;margin-left:246.4pt;margin-top:121.6pt;width:69.7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uMWQIAAKUEAAAOAAAAZHJzL2Uyb0RvYy54bWysVM2O2jAQvlfqO1i+lwQKC40IK8qKqtJ2&#10;dyWo9mwch0SyPa5tSOgb9Tn6Yh07hKXbnqpenPnzN55vZjK/bZUkR2FdDTqnw0FKidAcilrvc/p1&#10;u343o8R5pgsmQYucnoSjt4u3b+aNycQIKpCFsARBtMsak9PKe5MlieOVUMwNwAiNzhKsYh5Vu08K&#10;yxpEVzIZpelN0oAtjAUunEPrXeeki4hfloL7x7J0whOZU3ybj6eN5y6cyWLOsr1lpqr5+RnsH16h&#10;WK0x6QXqjnlGDrb+A0rV3IKD0g84qATKsuYi1oDVDNNX1WwqZkSsBclx5kKT+3+w/OH4ZEldYO+Q&#10;Hs0U9mgrWg/Hnz+IASkI2pGkxrgMYzcGo337EVq80NsdGkPtbWlV+GJVBP2Id7pQjJCEo3E2m8xG&#10;E0o4ut5Ph+PpJKAkL5eNdf6TAEWCkFOLHYzEsuO9811oHxJyOZB1sa6ljEqYGrGSlhwZ9ptxLrS/&#10;idflQX2BorNPJ2kai8K0cdDClfiI39CkDpgaAnqXOFiSwERXcZB8u2s7+no2dlCckCQL3aw5w9c1&#10;lnLPnH9iFocLecGF8Y94lBKanMJZoqQC+/1v9hCPPUcvJQ0Oa07dtwOzghL5WeM0fBiOx2G6ozKe&#10;TEeo2GvP7tqjD2oFyM8QV9PwKIZ4L3uxtKCeca+WISu6mOaYO6e+F1e+WyHcSy6WyxiE82yYv9cb&#10;wwN04C40ats+M2vO3fQ4Bg/QjzXLXjW1i+1YXx48lHXseOC5Y/VMP+5CbNd5b8OyXesx6uXvsvgF&#10;AAD//wMAUEsDBBQABgAIAAAAIQD8faS84AAAAAsBAAAPAAAAZHJzL2Rvd25yZXYueG1sTI/LTsMw&#10;FET3SPyDdZHYUbt2VGgap0JIqIINaij729h1IvyIYjdN/x6zguVoRjNnqu3sLJn0GPvgJSwXDIj2&#10;bVC9NxIOn68PT0BiQq/QBq8lXHWEbX17U2GpwsXv9dQkQ3KJjyVK6FIaSkpj22mHcREG7bN3CqPD&#10;lOVoqBrxksudpZyxFXXY+7zQ4aBfOt1+N2cnYbRfpimmq3oTOzYbnE7vh92HlPd38/MGSNJz+gvD&#10;L35GhzozHcPZq0ishGLNM3qSwAvBgeTESnAB5ChBsOUj0Lqi/z/UPwAAAP//AwBQSwECLQAUAAYA&#10;CAAAACEAtoM4kv4AAADhAQAAEwAAAAAAAAAAAAAAAAAAAAAAW0NvbnRlbnRfVHlwZXNdLnhtbFBL&#10;AQItABQABgAIAAAAIQA4/SH/1gAAAJQBAAALAAAAAAAAAAAAAAAAAC8BAABfcmVscy8ucmVsc1BL&#10;AQItABQABgAIAAAAIQC/S4uMWQIAAKUEAAAOAAAAAAAAAAAAAAAAAC4CAABkcnMvZTJvRG9jLnht&#10;bFBLAQItABQABgAIAAAAIQD8faS84AAAAAsBAAAPAAAAAAAAAAAAAAAAALMEAABkcnMvZG93bnJl&#10;di54bWxQSwUGAAAAAAQABADzAAAAwAUAAAAA&#10;" fillcolor="#538135 [2409]" stroked="f">
                <v:textbox>
                  <w:txbxContent>
                    <w:p w:rsidR="005C2916" w:rsidRPr="0093148E" w:rsidRDefault="005C2916" w:rsidP="005C2916">
                      <w:pPr>
                        <w:jc w:val="center"/>
                        <w:rPr>
                          <w:b/>
                          <w:noProof/>
                          <w:color w:val="C0000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148E">
                        <w:rPr>
                          <w:b/>
                          <w:noProof/>
                          <w:color w:val="C00000"/>
                          <w:sz w:val="38"/>
                          <w:szCs w:val="3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fr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545F33" wp14:editId="7ED5075B">
                <wp:simplePos x="0" y="0"/>
                <wp:positionH relativeFrom="column">
                  <wp:posOffset>3615055</wp:posOffset>
                </wp:positionH>
                <wp:positionV relativeFrom="paragraph">
                  <wp:posOffset>372745</wp:posOffset>
                </wp:positionV>
                <wp:extent cx="276225" cy="228600"/>
                <wp:effectExtent l="0" t="0" r="9525" b="19050"/>
                <wp:wrapNone/>
                <wp:docPr id="9" name="Pravoúhl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286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F3266" id="Pravoúhlá spojnice 9" o:spid="_x0000_s1026" type="#_x0000_t34" style="position:absolute;margin-left:284.65pt;margin-top:29.35pt;width:21.75pt;height:1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aO7AEAAB0EAAAOAAAAZHJzL2Uyb0RvYy54bWysU0GO0zAU3SNxB8t7mjSIMhM1nUVHAwsE&#10;FQMHcB27MbL9Ldsk6XG4Btu5GN9Om44AjTSIjZVv//f83vPP+mY0mvTCBwW2octFSYmwHFplDw39&#10;+uXu1RUlITLbMg1WNPQoAr3ZvHyxHlwtKuhAt8ITJLGhHlxDuxhdXRSBd8KwsAAnLB5K8IZFLP2h&#10;aD0bkN3ooirLVTGAb50HLkLA3dvpkG4yv5SCx09SBhGJbihqi3n1ed2ntdisWX3wzHWKn2Swf1Bh&#10;mLJ46Ux1yyIj3736g8oo7iGAjAsOpgApFRfZA7pZlr+5ue+YE9kLhhPcHFP4f7T8Y7/zRLUNvabE&#10;MoNPtPOsh4efnX74QYKDbxYlkuuU1OBCjYCt3flTFdzOJ9uj9IZIrdx7HIIcBFojY875OOcsxkg4&#10;blZvV1X1hhKOR1V1tSrzOxQTTaJzPsR3AgxJHw3dCxu3YC2+JvjXmZ71H0JEEQg6NyegtmkNoFV7&#10;p7TORRolsdWe9AyHII7LZAVxj7qwSsgiGZws5a941GJi/SwkhoTSJ3N5PC+cjHNUeObVFrsTTKKC&#10;GVhm2U8CT/0JKvLoPgc8I/LNYOMMNsqC/9vtlyjk1H9OYPKdIthDe8yPnaPBGczJnf6XNOSP6wy/&#10;/NWbXwAAAP//AwBQSwMEFAAGAAgAAAAhAKLccB/hAAAACQEAAA8AAABkcnMvZG93bnJldi54bWxM&#10;j8FOwzAMhu9IvENkJG4s3YB2K00nBIxJHEC0IDhmrWkrEqdq0q3w9JgT3Gz50+/vz9aTNWKPg+8c&#10;KZjPIhBIlas7ahS8lJuzJQgfNNXaOEIFX+hhnR8fZTqt3YGecV+ERnAI+VQraEPoUyl91aLVfuZ6&#10;JL59uMHqwOvQyHrQBw63Ri6iKJZWd8QfWt3jTYvVZzFaBYUL5eNd8rB5ek++x1fj327vy61SpyfT&#10;9RWIgFP4g+FXn9UhZ6edG6n2wii4jFfnjPKwTEAwEM8X3GWnYHWRgMwz+b9B/gMAAP//AwBQSwEC&#10;LQAUAAYACAAAACEAtoM4kv4AAADhAQAAEwAAAAAAAAAAAAAAAAAAAAAAW0NvbnRlbnRfVHlwZXNd&#10;LnhtbFBLAQItABQABgAIAAAAIQA4/SH/1gAAAJQBAAALAAAAAAAAAAAAAAAAAC8BAABfcmVscy8u&#10;cmVsc1BLAQItABQABgAIAAAAIQCtszaO7AEAAB0EAAAOAAAAAAAAAAAAAAAAAC4CAABkcnMvZTJv&#10;RG9jLnhtbFBLAQItABQABgAIAAAAIQCi3HAf4QAAAAkBAAAPAAAAAAAAAAAAAAAAAEYEAABkcnMv&#10;ZG93bnJldi54bWxQSwUGAAAAAAQABADzAAAAVAUAAAAA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55F6A" wp14:editId="3FAA34B5">
                <wp:simplePos x="0" y="0"/>
                <wp:positionH relativeFrom="column">
                  <wp:posOffset>3895725</wp:posOffset>
                </wp:positionH>
                <wp:positionV relativeFrom="paragraph">
                  <wp:posOffset>238125</wp:posOffset>
                </wp:positionV>
                <wp:extent cx="1828800" cy="1828800"/>
                <wp:effectExtent l="0" t="0" r="762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C2916" w:rsidRPr="005C2916" w:rsidRDefault="005C2916" w:rsidP="005C2916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C2916">
                              <w:rPr>
                                <w:b/>
                                <w:noProof/>
                                <w:color w:val="FFC000" w:themeColor="accent4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5F6A" id="Textové pole 8" o:spid="_x0000_s1028" type="#_x0000_t202" style="position:absolute;margin-left:306.75pt;margin-top:18.7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MFugIAAGQFAAAOAAAAZHJzL2Uyb0RvYy54bWysVMFu2zAMvQ/YPwi6r07SpM2COkXWLtuA&#10;ri3WDD0rshwLkEVBUhK3f7Tv2I+NlO0063YaloMiivQTHx+pi8umNmynfNBgcz48GXCmrIRC203O&#10;v6+W76achShsIQxYlfMnFfjl/O2bi72bqRFUYArlGYLYMNu7nFcxulmWBVmpWoQTcMqiswRfi4im&#10;32SFF3tEr002GgzOsj34wnmQKgQ8vW6dfJ7wy1LJeFeWQUVmco65xbT6tK5pzeYXYrbxwlVadmmI&#10;f8iiFtripQeoaxEF23r9B1StpYcAZTyRUGdQllqqxAHZDAev2DxUwqnEBYsT3KFM4f/BytvdvWe6&#10;yDkKZUWNEq1UE2H38wdzYBSbUon2Lsww8sFhbGw+QINS9+cBD4l5U/qa/pETQz8W++lQYERkkj6a&#10;jqbTAbok+noD8bOXz50P8ZOCmtEm5x4VTIUVu5sQ29A+hG4LYHSx1MYkg7pGXRnPdgL1jk1KEsF/&#10;izKWYi3QVy0gnWTEseVCu9ism1SWUc9zDcUT0vfQ9lBwcqkxxRsR4r3w2DRICwch3uFSGtjnHLod&#10;ZxX457+dUzxqiV7O9tiEObc4JZyZLxY1fj8cj6lnkzGenI/Q8Mee9bHHbusrQNZDHDgn05bio+m3&#10;pYf6EadlQXeiS1iJN2OZ+u1VbAcDp02qxSIFYZc6EW/sg5METZWj8q+aR+Fdp1FEeW+hb1YxeyVV&#10;G5v0cYttxLqTjiiKVFadFrSV2HhedHDgYwXdSC492NgOqdGbKn7TG+Y1Pi00QpwVOuVPEKgLM6Jl&#10;hk9NSt6rHSY9ORvQj1CwFXqYZBylENxpwZCI39JT9jnnk/PhBKtEbL+KqLymlqJrPxYbGkoxW6ud&#10;MiuGSo8mY+rqKuen0+HhKoLsGqttns7AUU63dxzprTi2U9TL4zj/BQAA//8DAFBLAwQUAAYACAAA&#10;ACEA1emzR98AAAAKAQAADwAAAGRycy9kb3ducmV2LnhtbEyPT0+DQBDF7yZ+h82YeDHtQgmoyNKo&#10;SdV6s1XPW3YKRHaWsEvBb+940tP8e3nvN8V6tp044eBbRwriZQQCqXKmpVrB+36zuAHhgyajO0eo&#10;4Bs9rMvzs0Lnxk30hqddqAWbkM+1giaEPpfSVw1a7ZeuR+Lb0Q1WBx6HWppBT2xuO7mKokxa3RIn&#10;NLrHxwarr91oFeDT0WXWf74k9vW5224fPq7GaaPU5cV8fwci4Bz+xPCLz+hQMtPBjWS86BRkcZKy&#10;VEFyzZUFt1HMzYEXqzQFWRby/wvlDwAAAP//AwBQSwECLQAUAAYACAAAACEAtoM4kv4AAADhAQAA&#10;EwAAAAAAAAAAAAAAAAAAAAAAW0NvbnRlbnRfVHlwZXNdLnhtbFBLAQItABQABgAIAAAAIQA4/SH/&#10;1gAAAJQBAAALAAAAAAAAAAAAAAAAAC8BAABfcmVscy8ucmVsc1BLAQItABQABgAIAAAAIQB7c0MF&#10;ugIAAGQFAAAOAAAAAAAAAAAAAAAAAC4CAABkcnMvZTJvRG9jLnhtbFBLAQItABQABgAIAAAAIQDV&#10;6bNH3wAAAAoBAAAPAAAAAAAAAAAAAAAAABQFAABkcnMvZG93bnJldi54bWxQSwUGAAAAAAQABADz&#10;AAAAIAYAAAAA&#10;" fillcolor="black [3213]" stroked="f">
                <v:textbox style="mso-fit-shape-to-text:t">
                  <w:txbxContent>
                    <w:p w:rsidR="005C2916" w:rsidRPr="005C2916" w:rsidRDefault="005C2916" w:rsidP="005C2916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C2916">
                        <w:rPr>
                          <w:b/>
                          <w:noProof/>
                          <w:color w:val="FFC000" w:themeColor="accent4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s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4DD5D" wp14:editId="589D4247">
                <wp:simplePos x="0" y="0"/>
                <wp:positionH relativeFrom="column">
                  <wp:posOffset>1510030</wp:posOffset>
                </wp:positionH>
                <wp:positionV relativeFrom="paragraph">
                  <wp:posOffset>1820545</wp:posOffset>
                </wp:positionV>
                <wp:extent cx="200025" cy="171450"/>
                <wp:effectExtent l="0" t="0" r="9525" b="19050"/>
                <wp:wrapNone/>
                <wp:docPr id="7" name="Pravoúhl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714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48187" id="Pravoúhlá spojnice 7" o:spid="_x0000_s1026" type="#_x0000_t34" style="position:absolute;margin-left:118.9pt;margin-top:143.35pt;width:15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6i4QEAABMEAAAOAAAAZHJzL2Uyb0RvYy54bWysU8GO0zAQvSPxD5bvNElhKaqa7qGr5YKg&#10;guUDXMdujGyPNTZp+jn8Btf9McZum64ACYG4OJl43pt5byar29FZNiiMBnzLm1nNmfISOuP3Lf/8&#10;cP/iDWcxCd8JC161/Kgiv10/f7Y6hKWaQw+2U8iIxMflIbS8TyksqyrKXjkRZxCUp0sN6ESiEPdV&#10;h+JA7M5W87p+XR0Au4AgVYz09e50ydeFX2sl0weto0rMtpx6S+XEcu7yWa1XYrlHEXojz22If+jC&#10;CeOp6ER1J5JgX9H8QuWMRIig00yCq0BrI1XRQGqa+ic1n3oRVNFC5sQw2RT/H618P2yRma7lC868&#10;cDSiLYoBHr/39vEbiwG+eGqRLbJThxCXBNj4LZ6jGLaYZY8aXX6SIDYWd4+Tu2pMTNJHGlc9v+FM&#10;0lWzaF7dFPerKzhgTG8VOJZfWr5TPm3Ae5oh4MvirhjexUSlCXRJzlWtz2cEa7p7Y20J8gKpjUU2&#10;CBp9GpssgHBPsijKyCrLOgkpb+lo1Yn1o9JkDbXelOplKa+cQkrq8MJrPWVnmKYOJmD9Z+A5P0NV&#10;Wdi/AU+IUhl8msDOeMDfVb9aoU/5FwdOurMFO+iOZcTFGtq84tz5L8mr/TQu8Ou/vP4BAAD//wMA&#10;UEsDBBQABgAIAAAAIQBl8ajG4gAAAAsBAAAPAAAAZHJzL2Rvd25yZXYueG1sTI9BS8NAEIXvgv9h&#10;GcFLsJsmmNSYTZGCJ1FoLXjdZsckJDubZrdt/PeOp3qbxzze+165nu0gzjj5zpGC5SIGgVQ701Gj&#10;YP/5+rAC4YMmowdHqOAHPayr25tSF8ZdaIvnXWgEh5AvtII2hLGQ0tctWu0XbkTi37ebrA4sp0aa&#10;SV843A4yieNMWt0RN7R6xE2Ldb87WQVv4WP+6ofjNo+jftzss+jx+B4pdX83vzyDCDiHqxn+8Bkd&#10;KmY6uBMZLwYFSZozeuBjleUg2JFkTymIg4J0meYgq1L+31D9AgAA//8DAFBLAQItABQABgAIAAAA&#10;IQC2gziS/gAAAOEBAAATAAAAAAAAAAAAAAAAAAAAAABbQ29udGVudF9UeXBlc10ueG1sUEsBAi0A&#10;FAAGAAgAAAAhADj9If/WAAAAlAEAAAsAAAAAAAAAAAAAAAAALwEAAF9yZWxzLy5yZWxzUEsBAi0A&#10;FAAGAAgAAAAhANET7qLhAQAAEwQAAA4AAAAAAAAAAAAAAAAALgIAAGRycy9lMm9Eb2MueG1sUEsB&#10;Ai0AFAAGAAgAAAAhAGXxqMbiAAAACwEAAA8AAAAAAAAAAAAAAAAAOwQAAGRycy9kb3ducmV2Lnht&#10;bFBLBQYAAAAABAAEAPMAAABKBQAAAAA=&#10;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04839F" wp14:editId="5C3A3ED4">
                <wp:simplePos x="0" y="0"/>
                <wp:positionH relativeFrom="column">
                  <wp:posOffset>-223520</wp:posOffset>
                </wp:positionH>
                <wp:positionV relativeFrom="paragraph">
                  <wp:posOffset>1715770</wp:posOffset>
                </wp:positionV>
                <wp:extent cx="1733550" cy="381000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C2916" w:rsidRPr="005C2916" w:rsidRDefault="005C2916" w:rsidP="005C2916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2916">
                              <w:rPr>
                                <w:b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ižní Ame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4839F" id="Textové pole 6" o:spid="_x0000_s1029" type="#_x0000_t202" style="position:absolute;margin-left:-17.6pt;margin-top:135.1pt;width:136.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qJeRgIAAH0EAAAOAAAAZHJzL2Uyb0RvYy54bWysVMtu2zAQvBfoPxC815KfSQXLgevARYEg&#10;CWAXOdMUZQkguSxJW3L/qN/RH+uSshw37anohV5yV0POzK7nd62S5Cisq0HndDhIKRGaQ1HrfU6/&#10;btcfbilxnumCSdAipyfh6N3i/bt5YzIxggpkISxBEO2yxuS08t5kSeJ4JRRzAzBCY7IEq5jHrd0n&#10;hWUNoiuZjNJ0ljRgC2OBC+fw9L5L0kXEL0vB/VNZOuGJzCm+zcfVxnUX1mQxZ9neMlPV/PwM9g+v&#10;UKzWeOkF6p55Rg62/gNK1dyCg9IPOKgEyrLmInJANsP0DZtNxYyIXFAcZy4yuf8Hyx+Pz5bURU5n&#10;lGim0KKtaD0cf/4gBqQgsyBRY1yGlRuDtb79BC1a3Z87PAzM29Kq8IucCOZR7NNFYEQkPHx0Mx5P&#10;p5jimBvfDtM0OpC8fm2s858FKBKCnFo0MOrKjg/O40uwtC8JlzmQdbGupYwbu9+tpCVHhmav1wje&#10;o/9WJnUo1hA+6xDDSRI4dlxC5NtdG2UZ9zx3UJyQvoWuh5zh6xrf+MCcf2YWmwZp4SD4J1xKCU1O&#10;4RxRUoH9/rfzUI9eYpaSBpswp+7bgVlBifyi0eWPw8kkdG3cTKY3I9zY68zuOqMPagVIfYgjZ3gM&#10;Q72XfVhaUC84L8twK6aY5nh3Tn0frnw3GjhvXCyXsQj71DD/oDeGB+igXXBg274wa842eTT4Efp2&#10;Zdkbt7raTvXlwUNZRyuDzp2qZ/mxx6PD53kMQ3S9j1Wv/xqLXwAAAP//AwBQSwMEFAAGAAgAAAAh&#10;AJAjOKfgAAAACwEAAA8AAABkcnMvZG93bnJldi54bWxMj81OwzAQhO9IvIO1SNxau4mgKMSpKhAg&#10;QQ/QVpydeEki4nVku23g6VlOcNuf2dlvytXkBnHEEHtPGhZzBQKp8banVsN+9zC7ARGTIWsGT6jh&#10;CyOsqvOz0hTWn+gNj9vUCjahWBgNXUpjIWVsOnQmzv2IxLsPH5xJ3IZW2mBObO4GmSl1LZ3piT90&#10;ZsS7DpvP7cExxrNzT/f1u1q8NI/fPjThdb2ptb68mNa3IBJO6U8Mv/h8AxUz1f5ANopBwyy/yliq&#10;IVsqLliR5UsOU2vIc57IqpT/M1Q/AAAA//8DAFBLAQItABQABgAIAAAAIQC2gziS/gAAAOEBAAAT&#10;AAAAAAAAAAAAAAAAAAAAAABbQ29udGVudF9UeXBlc10ueG1sUEsBAi0AFAAGAAgAAAAhADj9If/W&#10;AAAAlAEAAAsAAAAAAAAAAAAAAAAALwEAAF9yZWxzLy5yZWxzUEsBAi0AFAAGAAgAAAAhAK0Kol5G&#10;AgAAfQQAAA4AAAAAAAAAAAAAAAAALgIAAGRycy9lMm9Eb2MueG1sUEsBAi0AFAAGAAgAAAAhAJAj&#10;OKfgAAAACwEAAA8AAAAAAAAAAAAAAAAAoAQAAGRycy9kb3ducmV2LnhtbFBLBQYAAAAABAAEAPMA&#10;AACtBQAAAAA=&#10;" fillcolor="red" stroked="f">
                <v:textbox>
                  <w:txbxContent>
                    <w:p w:rsidR="005C2916" w:rsidRPr="005C2916" w:rsidRDefault="005C2916" w:rsidP="005C2916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2916">
                        <w:rPr>
                          <w:b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ižní Amerika</w:t>
                      </w:r>
                    </w:p>
                  </w:txbxContent>
                </v:textbox>
              </v:shape>
            </w:pict>
          </mc:Fallback>
        </mc:AlternateContent>
      </w:r>
      <w:r w:rsidR="00E779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894393" wp14:editId="49F24235">
                <wp:simplePos x="0" y="0"/>
                <wp:positionH relativeFrom="column">
                  <wp:posOffset>1062355</wp:posOffset>
                </wp:positionH>
                <wp:positionV relativeFrom="paragraph">
                  <wp:posOffset>239396</wp:posOffset>
                </wp:positionV>
                <wp:extent cx="161925" cy="228600"/>
                <wp:effectExtent l="0" t="0" r="9525" b="19050"/>
                <wp:wrapNone/>
                <wp:docPr id="4" name="Pravoúhl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286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7DC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4" o:spid="_x0000_s1026" type="#_x0000_t34" style="position:absolute;margin-left:83.65pt;margin-top:18.85pt;width:12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woo4gEAABMEAAAOAAAAZHJzL2Uyb0RvYy54bWysU9uO0zAQfUfiHyy/01xYqiVqug9dLS8I&#10;Ki4f4Dp2Y2R7LNsk6efwG7zujzF22nQFSAjEi5Ox55yZczze3E1Gk0H4oMC2tFqVlAjLoVP22NLP&#10;nx5e3FISIrMd02BFS08i0Lvt82eb0TWihh50JzxBEhua0bW0j9E1RRF4LwwLK3DC4qEEb1jE0B+L&#10;zrMR2Y0u6rJcFyP4znngIgTcvZ8P6TbzSyl4fC9lEJHolmJvMa8+r4e0FtsNa46euV7xcxvsH7ow&#10;TFksulDds8jIV69+oTKKewgg44qDKUBKxUXWgGqq8ic1H3vmRNaC5gS32BT+Hy1/N+w9UV1Lbyix&#10;zOAV7T0b4PF7rx+/keDgi8UWyU1yanShQcDO7v05Cm7vk+xJepO+KIhM2d3T4q6YIuG4Wa2r1/Ur&#10;Sjge1fXtuszuF1ew8yG+EWBI+mnpQdi4A2vxDsG/zO6y4W2IWBpBl+RUVdu0BtCqe1Ba5yANkNhp&#10;TwaGVx+nKglA3JMsjBKySLJmIfkvnrSYWT8Iidak1nP1PJRXTsY5dnjh1RazE0xiBwuw/DPwnJ+g&#10;Ig/s34AXRK4MNi5goyz431W/WiHn/IsDs+5kwQG6U77ibA1OXnbu/ErSaD+NM/z6lrc/AAAA//8D&#10;AFBLAwQUAAYACAAAACEAkBpooN4AAAAJAQAADwAAAGRycy9kb3ducmV2LnhtbEyPQUvDQBCF74L/&#10;YRnBS7AbG8xqzKZIwZMotBa8brNjEpKdTbPbNv57pyc9PubjzffK1ewGccIpdJ403C9SEEi1tx01&#10;Gnafr3ePIEI0ZM3gCTX8YIBVdX1VmsL6M23wtI2N4BIKhdHQxjgWUoa6RWfCwo9IfPv2kzOR49RI&#10;O5kzl7tBLtM0l850xB9aM+K6xbrfHp2Gt/gxf/XDYaPSpB/Xuzx5OLwnWt/ezC/PICLO8Q+Giz6r&#10;Q8VOe38kG8TAOVcZoxoypUBcgKclb9lrUJkCWZXy/4LqFwAA//8DAFBLAQItABQABgAIAAAAIQC2&#10;gziS/gAAAOEBAAATAAAAAAAAAAAAAAAAAAAAAABbQ29udGVudF9UeXBlc10ueG1sUEsBAi0AFAAG&#10;AAgAAAAhADj9If/WAAAAlAEAAAsAAAAAAAAAAAAAAAAALwEAAF9yZWxzLy5yZWxzUEsBAi0AFAAG&#10;AAgAAAAhAFTHCijiAQAAEwQAAA4AAAAAAAAAAAAAAAAALgIAAGRycy9lMm9Eb2MueG1sUEsBAi0A&#10;FAAGAAgAAAAhAJAaaKDeAAAACQEAAA8AAAAAAAAAAAAAAAAAPAQAAGRycy9kb3ducmV2LnhtbFBL&#10;BQYAAAAABAAEAPMAAABHBQAAAAA=&#10;" strokecolor="black [3213]" strokeweight=".5pt"/>
            </w:pict>
          </mc:Fallback>
        </mc:AlternateContent>
      </w:r>
      <w:r w:rsidR="0045049A">
        <w:rPr>
          <w:noProof/>
        </w:rPr>
        <w:drawing>
          <wp:inline distT="0" distB="0" distL="0" distR="0" wp14:anchorId="6DE2C2FE" wp14:editId="2F5F7F03">
            <wp:extent cx="5702773" cy="2905125"/>
            <wp:effectExtent l="0" t="0" r="0" b="0"/>
            <wp:docPr id="2" name="Obrázek 2" descr="Mapa světa - MapaOnline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a světa - MapaOnline.cz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8132"/>
                    <a:stretch/>
                  </pic:blipFill>
                  <pic:spPr bwMode="auto">
                    <a:xfrm>
                      <a:off x="0" y="0"/>
                      <a:ext cx="5713034" cy="2910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04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78152" wp14:editId="57F8F3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049A" w:rsidRDefault="0045049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78152" id="Textové pole 1" o:spid="_x0000_s1030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0GuKwIAAFMEAAAOAAAAZHJzL2Uyb0RvYy54bWysVMGO0zAQvSPxD5bvNG1VoERNV2VXRUir&#10;3ZVatGfXcZpIicey3Sblj/gOfoxnp+mWhRPi4oxnxuOZ956zuOmamh2VdRXpjE9GY86UlpRXep/x&#10;b9v1uzlnzgudi5q0yvhJOX6zfPtm0ZpUTamkOleWoYh2aWsyXnpv0iRxslSNcCMySiNYkG2Ex9bu&#10;k9yKFtWbOpmOxx+SlmxuLEnlHLx3fZAvY/2iUNI/FoVTntUZR28+rjauu7Amy4VI91aYspLnNsQ/&#10;dNGISuPSS6k74QU72OqPUk0lLTkq/EhSk1BRVFLFGTDNZPxqmk0pjIqzABxnLjC5/1dWPhyfLKty&#10;cMeZFg0o2qrO0/HnD2aoVmwSIGqNS5G5Mcj13WfqQvrZ7+AMk3eFbcIXMzHEAfbpAjAqMhkOzafz&#10;+RghidiwQZ3k5bixzn9R1LBgZNyCwQisON4736cOKeE2TeuqruEXaa1/c6Bm8CSh977HYPlu18Vx&#10;Z0P/O8pPGMtSrw1n5LrC1ffC+SdhIQa0C4H7RyxFTW3G6WxxVpL9/jd/yAdHiHLWQlwZ11A/Z/VX&#10;De4+TWazoMW4mb3/OMXGXkd21xF9aG4J6gU/6C2aId/Xg1lYap7xClbhToSElrg5434wb30veLwi&#10;qVarmAT1GeHv9cbIUDogF2Ddds/CmjP2HrQ90CBCkb6ioM8NJ51ZHTyIiPwElHtMz+BDuZHh8ysL&#10;T+N6H7Ne/gXLX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dYNBrisCAABTBAAADgAAAAAAAAAAAAAAAAAuAgAAZHJzL2Uyb0RvYy54&#10;bWxQSwECLQAUAAYACAAAACEAS4kmzdYAAAAFAQAADwAAAAAAAAAAAAAAAACFBAAAZHJzL2Rvd25y&#10;ZXYueG1sUEsFBgAAAAAEAAQA8wAAAIgFAAAAAA==&#10;" filled="f" stroked="f">
                <v:textbox style="mso-fit-shape-to-text:t">
                  <w:txbxContent>
                    <w:p w:rsidR="0045049A" w:rsidRDefault="0045049A"/>
                  </w:txbxContent>
                </v:textbox>
              </v:shape>
            </w:pict>
          </mc:Fallback>
        </mc:AlternateContent>
      </w:r>
    </w:p>
    <w:p w:rsidR="0045049A" w:rsidRDefault="0045049A" w:rsidP="007D6D26"/>
    <w:p w:rsidR="00C3482C" w:rsidRDefault="00C83433" w:rsidP="003E2919">
      <w:pPr>
        <w:pStyle w:val="Nadpis3"/>
      </w:pPr>
      <w:r>
        <w:t>Formulář</w:t>
      </w:r>
    </w:p>
    <w:p w:rsidR="00083E18" w:rsidRDefault="00C83433" w:rsidP="007D6D26">
      <w:r>
        <w:t xml:space="preserve">S využitím tabulky vytvořte formulář podle vzoru. Součástí formuláře budou následující formulářové prvky: </w:t>
      </w:r>
    </w:p>
    <w:p w:rsidR="00843FAA" w:rsidRDefault="00843FAA" w:rsidP="007D6D26"/>
    <w:p w:rsidR="00C83433" w:rsidRDefault="00C83433" w:rsidP="007D6D26"/>
    <w:p w:rsidR="00A931CC" w:rsidRDefault="00A931CC" w:rsidP="00F2619D">
      <w:pPr>
        <w:pStyle w:val="Nadpis2"/>
        <w:sectPr w:rsidR="00A931C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51C60" w:rsidRDefault="00B43B3B" w:rsidP="002A6FB0">
      <w:pPr>
        <w:pStyle w:val="Nadpis2"/>
      </w:pPr>
      <w:r>
        <w:lastRenderedPageBreak/>
        <w:t>Speciální úpravy</w:t>
      </w:r>
    </w:p>
    <w:p w:rsidR="002A6FB0" w:rsidRDefault="002A6FB0" w:rsidP="002A6FB0">
      <w:pPr>
        <w:pStyle w:val="specialniupravy"/>
      </w:pPr>
      <w:r>
        <w:t>Vzhled stránky</w:t>
      </w:r>
    </w:p>
    <w:p w:rsidR="002A6FB0" w:rsidRDefault="002A6FB0" w:rsidP="002A6FB0">
      <w:pPr>
        <w:pStyle w:val="Bezmezer"/>
      </w:pPr>
      <w:r>
        <w:t>Velikost všech okrajů - 3 cm.</w:t>
      </w:r>
    </w:p>
    <w:p w:rsidR="002A6FB0" w:rsidRDefault="002A6FB0" w:rsidP="002A6FB0">
      <w:pPr>
        <w:pStyle w:val="specialniupravy"/>
      </w:pPr>
      <w:r>
        <w:t>Poznámky pod čarou</w:t>
      </w:r>
    </w:p>
    <w:p w:rsidR="00B43B3B" w:rsidRDefault="00B43B3B" w:rsidP="002A6FB0">
      <w:pPr>
        <w:pStyle w:val="Bezmezer"/>
      </w:pPr>
      <w:r>
        <w:t>Vložte do odstavce pojednávajícího o Africe poznámky pod čarou podle vzoru.</w:t>
      </w:r>
    </w:p>
    <w:p w:rsidR="0011509D" w:rsidRDefault="0011509D" w:rsidP="002A6FB0">
      <w:pPr>
        <w:pStyle w:val="specialniupravy"/>
      </w:pPr>
      <w:r>
        <w:t>Oddíly</w:t>
      </w:r>
    </w:p>
    <w:p w:rsidR="000A6135" w:rsidRDefault="0011509D" w:rsidP="002A6FB0">
      <w:pPr>
        <w:pStyle w:val="Bezmezer"/>
      </w:pPr>
      <w:r>
        <w:t>Rozdělte text na oddíly tak, aby jednotlivé kapitoly cvičení začínaly na nové stránce.</w:t>
      </w:r>
    </w:p>
    <w:p w:rsidR="0011509D" w:rsidRDefault="0011509D" w:rsidP="002A6FB0">
      <w:pPr>
        <w:pStyle w:val="specialniupravy"/>
      </w:pPr>
      <w:r>
        <w:t>Záhlaví a zápatí</w:t>
      </w:r>
    </w:p>
    <w:p w:rsidR="0011509D" w:rsidRDefault="0011509D" w:rsidP="002A6FB0">
      <w:pPr>
        <w:pStyle w:val="Bezmezer"/>
      </w:pPr>
      <w:r>
        <w:t>Zajistěte, aby každý oddíl měl své záhlaví (viz vzor) a v zápatí číslo stránky.</w:t>
      </w:r>
    </w:p>
    <w:p w:rsidR="0011509D" w:rsidRDefault="00083E18" w:rsidP="002A6FB0">
      <w:pPr>
        <w:pStyle w:val="specialniupravy"/>
      </w:pPr>
      <w:r>
        <w:t>Obsah dokumentu</w:t>
      </w:r>
    </w:p>
    <w:p w:rsidR="0011509D" w:rsidRDefault="00083E18" w:rsidP="002A6FB0">
      <w:pPr>
        <w:pStyle w:val="Bezmezer"/>
      </w:pPr>
      <w:r>
        <w:t>Vložte na toto místo obsah dokumentu (styl Výrazný, vodicí znak – tečky, zobrazit 3 úrovně nadpisů).</w:t>
      </w:r>
    </w:p>
    <w:p w:rsidR="00EA422F" w:rsidRDefault="002A6FB0" w:rsidP="00047616">
      <w:pPr>
        <w:pStyle w:val="souhrn"/>
      </w:pPr>
      <w:r>
        <w:t>Souhrnné procvičení znalostí práce v</w:t>
      </w:r>
      <w:r w:rsidR="00047616">
        <w:t xml:space="preserve"> MS Word…………………………………………..1</w:t>
      </w:r>
    </w:p>
    <w:p w:rsidR="003D06B0" w:rsidRDefault="003D06B0" w:rsidP="003D06B0">
      <w:pPr>
        <w:pStyle w:val="mini-nadpis"/>
      </w:pPr>
      <w:r w:rsidRPr="003D06B0">
        <w:t>Základy práce s textem</w:t>
      </w:r>
      <w:r>
        <w:t>…</w:t>
      </w:r>
      <w:r>
        <w:t>…………………………………………………………………</w:t>
      </w:r>
      <w:r>
        <w:t>1</w:t>
      </w:r>
    </w:p>
    <w:p w:rsidR="003D06B0" w:rsidRDefault="003D06B0" w:rsidP="003D06B0">
      <w:pPr>
        <w:autoSpaceDE w:val="0"/>
        <w:autoSpaceDN w:val="0"/>
        <w:adjustRightInd w:val="0"/>
        <w:jc w:val="both"/>
        <w:rPr>
          <w:szCs w:val="20"/>
        </w:rPr>
      </w:pPr>
      <w:r>
        <w:tab/>
      </w:r>
      <w:r>
        <w:rPr>
          <w:szCs w:val="20"/>
        </w:rPr>
        <w:t>Pravopisné a typografické úpravy.......................................................................................................</w:t>
      </w:r>
      <w:r>
        <w:rPr>
          <w:szCs w:val="20"/>
        </w:rPr>
        <w:t>.......</w:t>
      </w:r>
      <w:r>
        <w:rPr>
          <w:szCs w:val="20"/>
        </w:rPr>
        <w:t>1</w:t>
      </w:r>
    </w:p>
    <w:p w:rsidR="003D06B0" w:rsidRDefault="003D06B0" w:rsidP="003D06B0">
      <w:pPr>
        <w:pStyle w:val="StylZarovnatdoblokuPrvndek125cm"/>
      </w:pPr>
      <w:r>
        <w:t>Vzorce a symboly ...............................................................................................................................</w:t>
      </w:r>
      <w:r>
        <w:t>.......</w:t>
      </w:r>
      <w:r>
        <w:t>1</w:t>
      </w:r>
    </w:p>
    <w:p w:rsidR="003D06B0" w:rsidRDefault="003D06B0" w:rsidP="003D06B0">
      <w:pPr>
        <w:pStyle w:val="StylZarovnatdoblokuPrvndek125cm"/>
      </w:pPr>
      <w:r>
        <w:t>Tabulátory...........................................................................................................................................</w:t>
      </w:r>
      <w:r>
        <w:t>........</w:t>
      </w:r>
      <w:r>
        <w:t>1</w:t>
      </w:r>
    </w:p>
    <w:p w:rsidR="002A6FB0" w:rsidRDefault="003D06B0" w:rsidP="003D06B0">
      <w:pPr>
        <w:pStyle w:val="StylZarovnatdoblokuPrvndek125cm"/>
      </w:pPr>
      <w:r>
        <w:t>Odráž</w:t>
      </w:r>
      <w:r>
        <w:t xml:space="preserve">ky a </w:t>
      </w:r>
      <w:r>
        <w:rPr>
          <w:rFonts w:ascii="TimesNewRoman" w:hAnsi="TimesNewRoman" w:cs="TimesNewRoman"/>
        </w:rPr>
        <w:t>č</w:t>
      </w:r>
      <w:r>
        <w:t>íslování.............................................................................................................................</w:t>
      </w:r>
      <w:r>
        <w:t>.......</w:t>
      </w:r>
      <w:r>
        <w:t>2</w:t>
      </w:r>
    </w:p>
    <w:p w:rsidR="003D06B0" w:rsidRPr="003D06B0" w:rsidRDefault="003D06B0" w:rsidP="003D06B0">
      <w:pPr>
        <w:pStyle w:val="mini-nadpis"/>
      </w:pPr>
      <w:r w:rsidRPr="003D06B0">
        <w:t>Úprava textu pomocí stylů.............................................................</w:t>
      </w:r>
      <w:r>
        <w:t>............................</w:t>
      </w:r>
      <w:r w:rsidRPr="003D06B0">
        <w:t>3</w:t>
      </w:r>
    </w:p>
    <w:p w:rsidR="003D06B0" w:rsidRDefault="003D06B0" w:rsidP="003D06B0">
      <w:pPr>
        <w:pStyle w:val="StylZarovnatdoblokuPrvndek125cm"/>
      </w:pPr>
      <w:r>
        <w:t>Styly nadpis</w:t>
      </w:r>
      <w:r>
        <w:rPr>
          <w:rFonts w:ascii="TimesNewRoman" w:hAnsi="TimesNewRoman" w:cs="TimesNewRoman"/>
        </w:rPr>
        <w:t>ů</w:t>
      </w:r>
      <w:r>
        <w:t>......................................................................................................................................</w:t>
      </w:r>
      <w:r>
        <w:t>.......</w:t>
      </w:r>
      <w:r>
        <w:t>.3</w:t>
      </w:r>
    </w:p>
    <w:p w:rsidR="003D06B0" w:rsidRDefault="003D06B0" w:rsidP="003D06B0">
      <w:pPr>
        <w:pStyle w:val="StylZarovnatdoblokuPrvndek125cm"/>
      </w:pPr>
      <w:r>
        <w:t>Vlastní styly ........................................................................................................................................</w:t>
      </w:r>
      <w:r>
        <w:t>.......</w:t>
      </w:r>
      <w:r>
        <w:t>3</w:t>
      </w:r>
    </w:p>
    <w:p w:rsidR="003D06B0" w:rsidRDefault="0093148E" w:rsidP="003D06B0">
      <w:pPr>
        <w:pStyle w:val="mini-nadpis"/>
      </w:pPr>
      <w:r>
        <w:t>Vložené objekty.</w:t>
      </w:r>
      <w:r w:rsidR="003D06B0" w:rsidRPr="003D06B0">
        <w:t>..............................................................................</w:t>
      </w:r>
      <w:r w:rsidR="003D06B0">
        <w:t>............................</w:t>
      </w:r>
      <w:r w:rsidR="003D06B0" w:rsidRPr="003D06B0">
        <w:t>4</w:t>
      </w:r>
    </w:p>
    <w:p w:rsidR="003D06B0" w:rsidRDefault="003D06B0" w:rsidP="003D06B0">
      <w:pPr>
        <w:pStyle w:val="StylZarovnatdoblokuPrvndek125cm"/>
      </w:pPr>
      <w:r>
        <w:t>Obrázek s popisy.................................................................................................</w:t>
      </w:r>
      <w:r>
        <w:t>........................................</w:t>
      </w:r>
      <w:r>
        <w:t>4</w:t>
      </w:r>
    </w:p>
    <w:p w:rsidR="003D06B0" w:rsidRDefault="003D06B0" w:rsidP="003D06B0">
      <w:pPr>
        <w:pStyle w:val="StylZarovnatdoblokuPrvndek125cm"/>
      </w:pPr>
      <w:r>
        <w:t>Formulá</w:t>
      </w:r>
      <w:r>
        <w:rPr>
          <w:rFonts w:ascii="TimesNewRoman" w:hAnsi="TimesNewRoman" w:cs="TimesNewRoman"/>
        </w:rPr>
        <w:t xml:space="preserve">ř </w:t>
      </w:r>
      <w:r>
        <w:t>.............................................................................................................................................</w:t>
      </w:r>
      <w:r>
        <w:t>........</w:t>
      </w:r>
      <w:r>
        <w:t>4</w:t>
      </w:r>
    </w:p>
    <w:p w:rsidR="003D06B0" w:rsidRDefault="003D06B0" w:rsidP="003D06B0">
      <w:pPr>
        <w:pStyle w:val="mini-nadpis"/>
      </w:pPr>
      <w:r w:rsidRPr="003D06B0">
        <w:t>Speciální úpravy..................................................................................................</w:t>
      </w:r>
      <w:r w:rsidR="0093148E">
        <w:t>........</w:t>
      </w:r>
      <w:r w:rsidRPr="003D06B0">
        <w:t>5</w:t>
      </w:r>
    </w:p>
    <w:p w:rsidR="0093148E" w:rsidRDefault="0093148E" w:rsidP="0093148E">
      <w:pPr>
        <w:pStyle w:val="StylZarovnatdoblokuPrvndek125cm"/>
      </w:pPr>
      <w:r>
        <w:t>Vzhled stránky ....................................................................................................................................</w:t>
      </w:r>
      <w:r>
        <w:t>........</w:t>
      </w:r>
      <w:r>
        <w:t>5</w:t>
      </w:r>
    </w:p>
    <w:p w:rsidR="0093148E" w:rsidRDefault="0093148E" w:rsidP="0093148E">
      <w:pPr>
        <w:pStyle w:val="StylZarovnatdoblokuPrvndek125cm"/>
      </w:pPr>
      <w:r>
        <w:t xml:space="preserve">Poznámky pod </w:t>
      </w:r>
      <w:r>
        <w:rPr>
          <w:rFonts w:ascii="TimesNewRoman" w:hAnsi="TimesNewRoman" w:cs="TimesNewRoman"/>
        </w:rPr>
        <w:t>č</w:t>
      </w:r>
      <w:r>
        <w:t>arou...........................................................................................................................</w:t>
      </w:r>
      <w:r>
        <w:t>........</w:t>
      </w:r>
      <w:r>
        <w:t>5</w:t>
      </w:r>
    </w:p>
    <w:p w:rsidR="0093148E" w:rsidRDefault="0093148E" w:rsidP="0093148E">
      <w:pPr>
        <w:pStyle w:val="StylZarovnatdoblokuPrvndek125cm"/>
      </w:pPr>
      <w:r>
        <w:t>Oddíly .................................................................................................................................................</w:t>
      </w:r>
      <w:r>
        <w:t>........</w:t>
      </w:r>
      <w:r>
        <w:t>5</w:t>
      </w:r>
    </w:p>
    <w:p w:rsidR="0093148E" w:rsidRDefault="0093148E" w:rsidP="0093148E">
      <w:pPr>
        <w:pStyle w:val="StylZarovnatdoblokuPrvndek125cm"/>
      </w:pPr>
      <w:r>
        <w:t>Záhlaví a zápatí ...................................................................................................................................</w:t>
      </w:r>
      <w:r>
        <w:t>........</w:t>
      </w:r>
      <w:r>
        <w:t>5</w:t>
      </w:r>
    </w:p>
    <w:p w:rsidR="0093148E" w:rsidRPr="003D06B0" w:rsidRDefault="0093148E" w:rsidP="0093148E">
      <w:pPr>
        <w:pStyle w:val="StylZarovnatdoblokuPrvndek125cm"/>
      </w:pPr>
      <w:r>
        <w:t>Obsah dokumentu ...............................................................................................................................</w:t>
      </w:r>
      <w:r>
        <w:t>........</w:t>
      </w:r>
      <w:r>
        <w:t>5</w:t>
      </w:r>
    </w:p>
    <w:sectPr w:rsidR="0093148E" w:rsidRPr="003D0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CFD" w:rsidRDefault="00B03CFD">
      <w:r>
        <w:separator/>
      </w:r>
    </w:p>
  </w:endnote>
  <w:endnote w:type="continuationSeparator" w:id="0">
    <w:p w:rsidR="00B03CFD" w:rsidRDefault="00B0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510" w:rsidRPr="00406510" w:rsidRDefault="00406510">
    <w:pPr>
      <w:pStyle w:val="Zpat"/>
      <w:rPr>
        <w:color w:val="000000" w:themeColor="text1"/>
      </w:rPr>
    </w:pPr>
    <w:r w:rsidRPr="00406510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FCD82E" wp14:editId="42FE11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Obdélní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5E03228" id="Obdélní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p1sAIAALgFAAAOAAAAZHJzL2Uyb0RvYy54bWysVM1uGyEQvlfqOyDuzdqOHTtW1pGVKFWl&#10;NImaVDljFryrAkMB//WNcuhT5MU6wHodpVErVd0DyzAz3zAfM3N2vtWKrIXzDZiS9o96lAjDoWrM&#10;sqRfH64+TCjxgZmKKTCipDvh6fns/buzjZ2KAdSgKuEIghg/3diS1iHYaVF4XgvN/BFYYVApwWkW&#10;UHTLonJsg+haFYNe76TYgKusAy68x9PLrKSzhC+l4OFWSi8CUSXFu4W0urQu4lrMzth06ZitG95e&#10;g/3DLTRrDAbtoC5ZYGTlmt+gdMMdeJDhiIMuQMqGi5QDZtPvvcrmvmZWpFyQHG87mvz/g+U36ztH&#10;mqqkw9GAEsM0PtLtonp+Uub55zcST5GjjfVTNL23d66VPG5jwlvpdPxjKmSbeN11vIptIBwPx8cn&#10;w/Ex0s9RdzoaTCb9xHxxcLfOh48CNImbkjp8uMQnW1/7gCHRdG8Soxm4apRKj6cM2WDljSbjUfLw&#10;oJoqaqNdqiNxoRxZM6yAxXKQbNRKf4Yqn416+MUcMURnnqUDEuqUwcPIQ8487cJOiRhGmS9CIouY&#10;aw7QAeUYjHNhQj/fr2aV+FvoBBiRJSbSYbcAsTcOOe2xcwatfXQVqfw7516O/ifnziNFBhM6Z90Y&#10;cG8BKMyqjZzt9yRlaiJLC6h2WGMOcvN5y68afORr5sMdc9htWBg4QcItLlIBPia0O0pqcD/eOo/2&#10;2ASopWSD3VtS/33FnKBEfTLYHqf94TC2exKGo/EABfdSs3ipMSt9AVgefZxVlqdttA9qv5UO9CMO&#10;mnmMiipmOMYuKQ9uL1yEPFVwVHExnyczbHHLwrW5tzyCR1ZjET9sH5mzbaUHbJIb2Hc6m74q+Gwb&#10;PQ3MVwFkk7rhwGvLN46HVLPtKIvz56WcrA4Dd/YLAAD//wMAUEsDBBQABgAIAAAAIQCNy++K3AAA&#10;AAcBAAAPAAAAZHJzL2Rvd25yZXYueG1sTI9BT8MwDIXvSPyHyEjcWDqkotE1nSoGBziAKExcvdZL&#10;KxqnNNlW/j0eF7hYtp713vfy1eR6daAxdJ4NzGcJKOLaNx1bA+9vD1cLUCEiN9h7JgPfFGBVnJ/l&#10;mDX+yK90qKJVYsIhQwNtjEOmdahbchhmfiAWbedHh1HO0epmxKOYu15fJ8mNdtixJLQ40F1L9We1&#10;dwbWdVnax6/7dbX4eHkKaDfJc7ox5vJiKpegIk3x7xlO+IIOhTBt/Z6boHoDUiT+zpM2T2+lx1a2&#10;VEJBF7n+z1/8AAAA//8DAFBLAQItABQABgAIAAAAIQC2gziS/gAAAOEBAAATAAAAAAAAAAAAAAAA&#10;AAAAAABbQ29udGVudF9UeXBlc10ueG1sUEsBAi0AFAAGAAgAAAAhADj9If/WAAAAlAEAAAsAAAAA&#10;AAAAAAAAAAAALwEAAF9yZWxzLy5yZWxzUEsBAi0AFAAGAAgAAAAhAOOj6nWwAgAAuAUAAA4AAAAA&#10;AAAAAAAAAAAALgIAAGRycy9lMm9Eb2MueG1sUEsBAi0AFAAGAAgAAAAhAI3L74rcAAAABwEAAA8A&#10;AAAAAAAAAAAAAAAACgUAAGRycy9kb3ducmV2LnhtbFBLBQYAAAAABAAEAPMAAAATBgAAAAA=&#10;" filled="f" strokecolor="#747070 [1614]" strokeweight="1.25pt">
              <w10:wrap anchorx="page" anchory="page"/>
            </v:rect>
          </w:pict>
        </mc:Fallback>
      </mc:AlternateContent>
    </w:r>
    <w:r w:rsidRPr="00406510">
      <w:rPr>
        <w:color w:val="000000" w:themeColor="text1"/>
      </w:rPr>
      <w:t xml:space="preserve"> </w:t>
    </w:r>
    <w:r w:rsidRPr="00406510">
      <w:rPr>
        <w:rFonts w:asciiTheme="majorHAnsi" w:eastAsiaTheme="majorEastAsia" w:hAnsiTheme="majorHAnsi" w:cstheme="majorBidi"/>
        <w:color w:val="000000" w:themeColor="text1"/>
        <w:szCs w:val="20"/>
      </w:rPr>
      <w:t xml:space="preserve">Strana. </w:t>
    </w:r>
    <w:r w:rsidRPr="00406510">
      <w:rPr>
        <w:rFonts w:asciiTheme="minorHAnsi" w:eastAsiaTheme="minorEastAsia" w:hAnsiTheme="minorHAnsi" w:cstheme="minorBidi"/>
        <w:color w:val="000000" w:themeColor="text1"/>
        <w:szCs w:val="20"/>
      </w:rPr>
      <w:fldChar w:fldCharType="begin"/>
    </w:r>
    <w:r w:rsidRPr="00406510">
      <w:rPr>
        <w:color w:val="000000" w:themeColor="text1"/>
        <w:szCs w:val="20"/>
      </w:rPr>
      <w:instrText>PAGE    \* MERGEFORMAT</w:instrText>
    </w:r>
    <w:r w:rsidRPr="00406510">
      <w:rPr>
        <w:rFonts w:asciiTheme="minorHAnsi" w:eastAsiaTheme="minorEastAsia" w:hAnsiTheme="minorHAnsi" w:cstheme="minorBidi"/>
        <w:color w:val="000000" w:themeColor="text1"/>
        <w:szCs w:val="20"/>
      </w:rPr>
      <w:fldChar w:fldCharType="separate"/>
    </w:r>
    <w:r w:rsidR="0093148E" w:rsidRPr="0093148E">
      <w:rPr>
        <w:rFonts w:asciiTheme="majorHAnsi" w:eastAsiaTheme="majorEastAsia" w:hAnsiTheme="majorHAnsi" w:cstheme="majorBidi"/>
        <w:noProof/>
        <w:color w:val="000000" w:themeColor="text1"/>
        <w:szCs w:val="20"/>
      </w:rPr>
      <w:t>5</w:t>
    </w:r>
    <w:r w:rsidRPr="00406510">
      <w:rPr>
        <w:rFonts w:asciiTheme="majorHAnsi" w:eastAsiaTheme="majorEastAsia" w:hAnsiTheme="majorHAnsi" w:cstheme="majorBidi"/>
        <w:color w:val="000000" w:themeColor="text1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CFD" w:rsidRDefault="00B03CFD">
      <w:r>
        <w:separator/>
      </w:r>
    </w:p>
  </w:footnote>
  <w:footnote w:type="continuationSeparator" w:id="0">
    <w:p w:rsidR="00B03CFD" w:rsidRDefault="00B03CFD">
      <w:r>
        <w:continuationSeparator/>
      </w:r>
    </w:p>
  </w:footnote>
  <w:footnote w:id="1">
    <w:p w:rsidR="003626AB" w:rsidRDefault="003626AB">
      <w:pPr>
        <w:pStyle w:val="Textpoznpodarou"/>
      </w:pPr>
      <w:r>
        <w:rPr>
          <w:rStyle w:val="Znakapoznpodarou"/>
        </w:rPr>
        <w:footnoteRef/>
      </w:r>
      <w:r>
        <w:t xml:space="preserve"> Země v Africe</w:t>
      </w:r>
    </w:p>
  </w:footnote>
  <w:footnote w:id="2">
    <w:p w:rsidR="003626AB" w:rsidRDefault="003626AB">
      <w:pPr>
        <w:pStyle w:val="Textpoznpodarou"/>
      </w:pPr>
      <w:r>
        <w:rPr>
          <w:rStyle w:val="Znakapoznpodarou"/>
        </w:rPr>
        <w:footnoteRef/>
      </w:r>
      <w:r>
        <w:t xml:space="preserve"> Kanál, který propojuje Středozemní a Rudé moř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45" w:rsidRPr="004D3145" w:rsidRDefault="00406510" w:rsidP="004D3145">
    <w:pPr>
      <w:pStyle w:val="Nadpis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780D3D" wp14:editId="54A0D18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709B48" id="Obdélník 22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qUsQIAALgFAAAOAAAAZHJzL2Uyb0RvYy54bWysVMFu2zAMvQ/YPwi6r068uGmDOkXQosOA&#10;ri3WDj0rshQbk0VNUuJkf7TDvqI/NkpynKIrNmCYD7Ioko/iE8mz822ryEZY14Au6fhoRInQHKpG&#10;r0r65eHq3QklzjNdMQValHQnHD2fv31z1pmZyKEGVQlLEES7WWdKWntvZlnmeC1a5o7ACI1KCbZl&#10;HkW7yirLOkRvVZaPRsdZB7YyFrhwDk8vk5LOI76UgvtbKZ3wRJUU7+bjauO6DGs2P2OzlWWmbnh/&#10;DfYPt2hZozHoAHXJPCNr2/wG1TbcggPpjzi0GUjZcBFzwGzGoxfZ3NfMiJgLkuPMQJP7f7D8ZnNn&#10;SVOVNM9zSjRr8ZFul9XTD6Wffn4l4RQ56oyboem9ubO95HAbEt5K24Y/pkK2kdfdwKvYesLxcPp+&#10;ejw+Rvo56k6LopicROazg7uxzn8Q0JKwKanFh4t8ss218xgSTfcmIZqGq0ap+HhKkw4rrziZFtHD&#10;gWqqoA12sY7EhbJkw7AClqs82qh1+wmqdFaM8As5YojBPEkHJNQpjYeBh5R53PmdEiGM0p+FRBYx&#10;1xRgAEoxGOdC+3G6X80q8bfQETAgS0xkwO4BQm8cctpjpwx6++AqYvkPzqMU/U/Og0eMDNoPzm2j&#10;wb4GoDCrPnKy35OUqAksLaHaYY1ZSM3nDL9q8JGvmfN3zGK3YWHgBPG3uEgF+JjQ7yipwX5/7TzY&#10;YxOglpIOu7ek7tuaWUGJ+qixPU7Hk0lo9yhMimmOgn2uWT7X6HV7AVgeY5xVhsdtsPdqv5UW2kcc&#10;NIsQFVVMc4xdUu7tXrjwaargqOJisYhm2OKG+Wt9b3gAD6yGIn7YPjJr+kr32CQ3sO90NntR8Mk2&#10;eGpYrD3IJnbDgdeebxwPsWb7URbmz3M5Wh0G7vwXAAAA//8DAFBLAwQUAAYACAAAACEACwScRN0A&#10;AAAHAQAADwAAAGRycy9kb3ducmV2LnhtbEyPQU/DMAyF70j8h8hI3FhSxKqqNJ0qBgc4gFaYuHqt&#10;SSsapzTZVv49GRe4WM961nufi9VsB3GgyfeONSQLBYK4cW3PRsPb68NVBsIH5BYHx6ThmzysyvOz&#10;AvPWHXlDhzoYEUPY56ihC2HMpfRNRxb9wo3E0ftwk8UQ18nIdsJjDLeDvFYqlRZ7jg0djnTXUfNZ&#10;762GdVNV5vHrfl1n7y9PHs1WPS+3Wl9ezNUtiEBz+DuGE35EhzIy7dyeWy8GDfGR8DtPXpImKYhd&#10;VEt1k4EsC/mfv/wBAAD//wMAUEsBAi0AFAAGAAgAAAAhALaDOJL+AAAA4QEAABMAAAAAAAAAAAAA&#10;AAAAAAAAAFtDb250ZW50X1R5cGVzXS54bWxQSwECLQAUAAYACAAAACEAOP0h/9YAAACUAQAACwAA&#10;AAAAAAAAAAAAAAAvAQAAX3JlbHMvLnJlbHNQSwECLQAUAAYACAAAACEAFuTalLECAAC4BQAADgAA&#10;AAAAAAAAAAAAAAAuAgAAZHJzL2Uyb0RvYy54bWxQSwECLQAUAAYACAAAACEACwScRN0AAAAHAQAA&#10;DwAAAAAAAAAAAAAAAAAL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r w:rsidR="00E80249">
      <w:t xml:space="preserve"> </w:t>
    </w:r>
    <w:r w:rsidRPr="00E80249">
      <w:t xml:space="preserve">Dominik </w:t>
    </w:r>
    <w:proofErr w:type="spellStart"/>
    <w:r w:rsidRPr="00E80249">
      <w:t>Valigura</w:t>
    </w:r>
    <w:proofErr w:type="spellEnd"/>
    <w:r w:rsidRPr="00E80249">
      <w:t>: Základy práce s tex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1AC1F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0305865"/>
    <w:multiLevelType w:val="hybridMultilevel"/>
    <w:tmpl w:val="A838E87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125079C"/>
    <w:multiLevelType w:val="hybridMultilevel"/>
    <w:tmpl w:val="56F8E7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63E5"/>
    <w:multiLevelType w:val="hybridMultilevel"/>
    <w:tmpl w:val="F8823D5A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6D95165"/>
    <w:multiLevelType w:val="hybridMultilevel"/>
    <w:tmpl w:val="D54E94DA"/>
    <w:lvl w:ilvl="0" w:tplc="78163F1C">
      <w:start w:val="1"/>
      <w:numFmt w:val="decimal"/>
      <w:pStyle w:val="Nadpisyzem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BF446C"/>
    <w:multiLevelType w:val="hybridMultilevel"/>
    <w:tmpl w:val="5CE41F3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D28AD"/>
    <w:multiLevelType w:val="hybridMultilevel"/>
    <w:tmpl w:val="019E654C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180B1B"/>
    <w:multiLevelType w:val="hybridMultilevel"/>
    <w:tmpl w:val="5A34E262"/>
    <w:lvl w:ilvl="0" w:tplc="0CA42B2A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17E3EF9"/>
    <w:multiLevelType w:val="hybridMultilevel"/>
    <w:tmpl w:val="214EF664"/>
    <w:lvl w:ilvl="0" w:tplc="04050015">
      <w:start w:val="1"/>
      <w:numFmt w:val="upp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1AC1885"/>
    <w:multiLevelType w:val="hybridMultilevel"/>
    <w:tmpl w:val="B4C43A0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1CB4741"/>
    <w:multiLevelType w:val="hybridMultilevel"/>
    <w:tmpl w:val="86584E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35CC0"/>
    <w:multiLevelType w:val="hybridMultilevel"/>
    <w:tmpl w:val="D3CCD844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327761F"/>
    <w:multiLevelType w:val="hybridMultilevel"/>
    <w:tmpl w:val="30C0806C"/>
    <w:lvl w:ilvl="0" w:tplc="347E2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F13635"/>
    <w:multiLevelType w:val="hybridMultilevel"/>
    <w:tmpl w:val="F8823D5A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A8E6867"/>
    <w:multiLevelType w:val="hybridMultilevel"/>
    <w:tmpl w:val="2BA015EE"/>
    <w:lvl w:ilvl="0" w:tplc="04050017">
      <w:start w:val="1"/>
      <w:numFmt w:val="lowerLetter"/>
      <w:lvlText w:val="%1)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 w15:restartNumberingAfterBreak="0">
    <w:nsid w:val="1C174F84"/>
    <w:multiLevelType w:val="hybridMultilevel"/>
    <w:tmpl w:val="9574F16A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0691725"/>
    <w:multiLevelType w:val="hybridMultilevel"/>
    <w:tmpl w:val="529E062A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3F80C5F"/>
    <w:multiLevelType w:val="hybridMultilevel"/>
    <w:tmpl w:val="08F055FC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5113FED"/>
    <w:multiLevelType w:val="hybridMultilevel"/>
    <w:tmpl w:val="442A8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C260C"/>
    <w:multiLevelType w:val="hybridMultilevel"/>
    <w:tmpl w:val="8ECA3C7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6570F70"/>
    <w:multiLevelType w:val="hybridMultilevel"/>
    <w:tmpl w:val="CDC47802"/>
    <w:lvl w:ilvl="0" w:tplc="043A9AFC">
      <w:start w:val="1"/>
      <w:numFmt w:val="upperLetter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94513"/>
    <w:multiLevelType w:val="hybridMultilevel"/>
    <w:tmpl w:val="35EC0E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81EAC"/>
    <w:multiLevelType w:val="hybridMultilevel"/>
    <w:tmpl w:val="DB840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920C9"/>
    <w:multiLevelType w:val="hybridMultilevel"/>
    <w:tmpl w:val="D60056D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318576D"/>
    <w:multiLevelType w:val="hybridMultilevel"/>
    <w:tmpl w:val="7098D006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6B04821"/>
    <w:multiLevelType w:val="hybridMultilevel"/>
    <w:tmpl w:val="A6AEDA1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7AC0882"/>
    <w:multiLevelType w:val="hybridMultilevel"/>
    <w:tmpl w:val="31C852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361306"/>
    <w:multiLevelType w:val="hybridMultilevel"/>
    <w:tmpl w:val="0A2233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42B5E"/>
    <w:multiLevelType w:val="hybridMultilevel"/>
    <w:tmpl w:val="E16A3526"/>
    <w:lvl w:ilvl="0" w:tplc="0405000F">
      <w:start w:val="1"/>
      <w:numFmt w:val="decimal"/>
      <w:lvlText w:val="%1."/>
      <w:lvlJc w:val="left"/>
      <w:pPr>
        <w:ind w:left="2138" w:hanging="360"/>
      </w:p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3D510C37"/>
    <w:multiLevelType w:val="hybridMultilevel"/>
    <w:tmpl w:val="AA0403E6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8B224F4"/>
    <w:multiLevelType w:val="hybridMultilevel"/>
    <w:tmpl w:val="D1B6D63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DC1055"/>
    <w:multiLevelType w:val="hybridMultilevel"/>
    <w:tmpl w:val="6728FD0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CC85DA2"/>
    <w:multiLevelType w:val="hybridMultilevel"/>
    <w:tmpl w:val="9572D8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EF2096"/>
    <w:multiLevelType w:val="hybridMultilevel"/>
    <w:tmpl w:val="019E654C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CFB7171"/>
    <w:multiLevelType w:val="hybridMultilevel"/>
    <w:tmpl w:val="0D0CE96C"/>
    <w:lvl w:ilvl="0" w:tplc="04050015">
      <w:start w:val="1"/>
      <w:numFmt w:val="upp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EED2DC3"/>
    <w:multiLevelType w:val="hybridMultilevel"/>
    <w:tmpl w:val="ABD4607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D60FAB"/>
    <w:multiLevelType w:val="hybridMultilevel"/>
    <w:tmpl w:val="9BEAE512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CA55034"/>
    <w:multiLevelType w:val="hybridMultilevel"/>
    <w:tmpl w:val="60F4E2A4"/>
    <w:lvl w:ilvl="0" w:tplc="BF7EFBF6">
      <w:start w:val="1"/>
      <w:numFmt w:val="upperRoman"/>
      <w:pStyle w:val="nadpisykontinentu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25092"/>
    <w:multiLevelType w:val="hybridMultilevel"/>
    <w:tmpl w:val="84EE004A"/>
    <w:lvl w:ilvl="0" w:tplc="7CFA1C2E">
      <w:start w:val="1"/>
      <w:numFmt w:val="upperLetter"/>
      <w:pStyle w:val="mini-nadpis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012BA0"/>
    <w:multiLevelType w:val="hybridMultilevel"/>
    <w:tmpl w:val="9DE27654"/>
    <w:lvl w:ilvl="0" w:tplc="04050017">
      <w:start w:val="1"/>
      <w:numFmt w:val="lowerLetter"/>
      <w:lvlText w:val="%1)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4B17EB9"/>
    <w:multiLevelType w:val="hybridMultilevel"/>
    <w:tmpl w:val="C8CCD69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4A3422"/>
    <w:multiLevelType w:val="hybridMultilevel"/>
    <w:tmpl w:val="7F7C3A4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908FC"/>
    <w:multiLevelType w:val="hybridMultilevel"/>
    <w:tmpl w:val="9A38CCA8"/>
    <w:lvl w:ilvl="0" w:tplc="04050017">
      <w:start w:val="1"/>
      <w:numFmt w:val="lowerLetter"/>
      <w:lvlText w:val="%1)"/>
      <w:lvlJc w:val="left"/>
      <w:pPr>
        <w:ind w:left="2847" w:hanging="360"/>
      </w:pPr>
    </w:lvl>
    <w:lvl w:ilvl="1" w:tplc="04050019" w:tentative="1">
      <w:start w:val="1"/>
      <w:numFmt w:val="lowerLetter"/>
      <w:lvlText w:val="%2."/>
      <w:lvlJc w:val="left"/>
      <w:pPr>
        <w:ind w:left="3567" w:hanging="360"/>
      </w:pPr>
    </w:lvl>
    <w:lvl w:ilvl="2" w:tplc="0405001B" w:tentative="1">
      <w:start w:val="1"/>
      <w:numFmt w:val="lowerRoman"/>
      <w:lvlText w:val="%3."/>
      <w:lvlJc w:val="right"/>
      <w:pPr>
        <w:ind w:left="4287" w:hanging="180"/>
      </w:pPr>
    </w:lvl>
    <w:lvl w:ilvl="3" w:tplc="0405000F" w:tentative="1">
      <w:start w:val="1"/>
      <w:numFmt w:val="decimal"/>
      <w:lvlText w:val="%4."/>
      <w:lvlJc w:val="left"/>
      <w:pPr>
        <w:ind w:left="5007" w:hanging="360"/>
      </w:pPr>
    </w:lvl>
    <w:lvl w:ilvl="4" w:tplc="04050019" w:tentative="1">
      <w:start w:val="1"/>
      <w:numFmt w:val="lowerLetter"/>
      <w:lvlText w:val="%5."/>
      <w:lvlJc w:val="left"/>
      <w:pPr>
        <w:ind w:left="5727" w:hanging="360"/>
      </w:pPr>
    </w:lvl>
    <w:lvl w:ilvl="5" w:tplc="0405001B" w:tentative="1">
      <w:start w:val="1"/>
      <w:numFmt w:val="lowerRoman"/>
      <w:lvlText w:val="%6."/>
      <w:lvlJc w:val="right"/>
      <w:pPr>
        <w:ind w:left="6447" w:hanging="180"/>
      </w:pPr>
    </w:lvl>
    <w:lvl w:ilvl="6" w:tplc="0405000F" w:tentative="1">
      <w:start w:val="1"/>
      <w:numFmt w:val="decimal"/>
      <w:lvlText w:val="%7."/>
      <w:lvlJc w:val="left"/>
      <w:pPr>
        <w:ind w:left="7167" w:hanging="360"/>
      </w:pPr>
    </w:lvl>
    <w:lvl w:ilvl="7" w:tplc="04050019" w:tentative="1">
      <w:start w:val="1"/>
      <w:numFmt w:val="lowerLetter"/>
      <w:lvlText w:val="%8."/>
      <w:lvlJc w:val="left"/>
      <w:pPr>
        <w:ind w:left="7887" w:hanging="360"/>
      </w:pPr>
    </w:lvl>
    <w:lvl w:ilvl="8" w:tplc="040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3" w15:restartNumberingAfterBreak="0">
    <w:nsid w:val="7E880E7F"/>
    <w:multiLevelType w:val="hybridMultilevel"/>
    <w:tmpl w:val="878EB1E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37"/>
  </w:num>
  <w:num w:numId="6">
    <w:abstractNumId w:val="4"/>
  </w:num>
  <w:num w:numId="7">
    <w:abstractNumId w:val="43"/>
  </w:num>
  <w:num w:numId="8">
    <w:abstractNumId w:val="13"/>
  </w:num>
  <w:num w:numId="9">
    <w:abstractNumId w:val="30"/>
  </w:num>
  <w:num w:numId="10">
    <w:abstractNumId w:val="26"/>
  </w:num>
  <w:num w:numId="11">
    <w:abstractNumId w:val="17"/>
  </w:num>
  <w:num w:numId="12">
    <w:abstractNumId w:val="11"/>
  </w:num>
  <w:num w:numId="13">
    <w:abstractNumId w:val="31"/>
  </w:num>
  <w:num w:numId="14">
    <w:abstractNumId w:val="40"/>
  </w:num>
  <w:num w:numId="15">
    <w:abstractNumId w:val="15"/>
  </w:num>
  <w:num w:numId="16">
    <w:abstractNumId w:val="42"/>
  </w:num>
  <w:num w:numId="17">
    <w:abstractNumId w:val="39"/>
  </w:num>
  <w:num w:numId="18">
    <w:abstractNumId w:val="14"/>
  </w:num>
  <w:num w:numId="19">
    <w:abstractNumId w:val="23"/>
  </w:num>
  <w:num w:numId="20">
    <w:abstractNumId w:val="25"/>
  </w:num>
  <w:num w:numId="21">
    <w:abstractNumId w:val="35"/>
  </w:num>
  <w:num w:numId="22">
    <w:abstractNumId w:val="29"/>
  </w:num>
  <w:num w:numId="23">
    <w:abstractNumId w:val="19"/>
  </w:num>
  <w:num w:numId="24">
    <w:abstractNumId w:val="6"/>
  </w:num>
  <w:num w:numId="25">
    <w:abstractNumId w:val="38"/>
  </w:num>
  <w:num w:numId="26">
    <w:abstractNumId w:val="8"/>
  </w:num>
  <w:num w:numId="27">
    <w:abstractNumId w:val="34"/>
  </w:num>
  <w:num w:numId="28">
    <w:abstractNumId w:val="0"/>
  </w:num>
  <w:num w:numId="29">
    <w:abstractNumId w:val="32"/>
  </w:num>
  <w:num w:numId="30">
    <w:abstractNumId w:val="33"/>
  </w:num>
  <w:num w:numId="31">
    <w:abstractNumId w:val="9"/>
  </w:num>
  <w:num w:numId="32">
    <w:abstractNumId w:val="1"/>
  </w:num>
  <w:num w:numId="33">
    <w:abstractNumId w:val="21"/>
  </w:num>
  <w:num w:numId="34">
    <w:abstractNumId w:val="28"/>
  </w:num>
  <w:num w:numId="35">
    <w:abstractNumId w:val="5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10"/>
  </w:num>
  <w:num w:numId="41">
    <w:abstractNumId w:val="4"/>
    <w:lvlOverride w:ilvl="0">
      <w:startOverride w:val="1"/>
    </w:lvlOverride>
  </w:num>
  <w:num w:numId="42">
    <w:abstractNumId w:val="4"/>
    <w:lvlOverride w:ilvl="0">
      <w:startOverride w:val="1"/>
    </w:lvlOverride>
  </w:num>
  <w:num w:numId="43">
    <w:abstractNumId w:val="36"/>
  </w:num>
  <w:num w:numId="44">
    <w:abstractNumId w:val="27"/>
  </w:num>
  <w:num w:numId="45">
    <w:abstractNumId w:val="3"/>
  </w:num>
  <w:num w:numId="46">
    <w:abstractNumId w:val="22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3B4"/>
    <w:rsid w:val="00014ABE"/>
    <w:rsid w:val="00047616"/>
    <w:rsid w:val="00083E18"/>
    <w:rsid w:val="000A6135"/>
    <w:rsid w:val="0010609D"/>
    <w:rsid w:val="0011509D"/>
    <w:rsid w:val="00156EDF"/>
    <w:rsid w:val="002124F7"/>
    <w:rsid w:val="002A6FB0"/>
    <w:rsid w:val="002E409C"/>
    <w:rsid w:val="002E63AA"/>
    <w:rsid w:val="00306D04"/>
    <w:rsid w:val="0032300E"/>
    <w:rsid w:val="00351C60"/>
    <w:rsid w:val="003626AB"/>
    <w:rsid w:val="003D06B0"/>
    <w:rsid w:val="003E2919"/>
    <w:rsid w:val="00406510"/>
    <w:rsid w:val="0045049A"/>
    <w:rsid w:val="00483488"/>
    <w:rsid w:val="00487E7A"/>
    <w:rsid w:val="004A4569"/>
    <w:rsid w:val="004D3145"/>
    <w:rsid w:val="004D5D01"/>
    <w:rsid w:val="004F430A"/>
    <w:rsid w:val="00592D23"/>
    <w:rsid w:val="005C2916"/>
    <w:rsid w:val="005E2E48"/>
    <w:rsid w:val="00612218"/>
    <w:rsid w:val="0063400B"/>
    <w:rsid w:val="006667BC"/>
    <w:rsid w:val="006927CE"/>
    <w:rsid w:val="00707334"/>
    <w:rsid w:val="00745C95"/>
    <w:rsid w:val="007673FF"/>
    <w:rsid w:val="007925FB"/>
    <w:rsid w:val="007D6D26"/>
    <w:rsid w:val="00843FAA"/>
    <w:rsid w:val="00871842"/>
    <w:rsid w:val="008B3D2B"/>
    <w:rsid w:val="0093148E"/>
    <w:rsid w:val="00952E0D"/>
    <w:rsid w:val="00957C8D"/>
    <w:rsid w:val="00963823"/>
    <w:rsid w:val="00992760"/>
    <w:rsid w:val="00A13EB2"/>
    <w:rsid w:val="00A44872"/>
    <w:rsid w:val="00A57512"/>
    <w:rsid w:val="00A72DAC"/>
    <w:rsid w:val="00A765FD"/>
    <w:rsid w:val="00A931CC"/>
    <w:rsid w:val="00AE357F"/>
    <w:rsid w:val="00B03CFD"/>
    <w:rsid w:val="00B23575"/>
    <w:rsid w:val="00B30F4B"/>
    <w:rsid w:val="00B43B3B"/>
    <w:rsid w:val="00B448D9"/>
    <w:rsid w:val="00B7360F"/>
    <w:rsid w:val="00BC36F0"/>
    <w:rsid w:val="00C3482C"/>
    <w:rsid w:val="00C42A50"/>
    <w:rsid w:val="00C83433"/>
    <w:rsid w:val="00D41BDE"/>
    <w:rsid w:val="00E15745"/>
    <w:rsid w:val="00E23855"/>
    <w:rsid w:val="00E7796F"/>
    <w:rsid w:val="00E80249"/>
    <w:rsid w:val="00EA422F"/>
    <w:rsid w:val="00F24B3D"/>
    <w:rsid w:val="00F2619D"/>
    <w:rsid w:val="00F570F6"/>
    <w:rsid w:val="00FA63B4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1C29F8B"/>
  <w15:chartTrackingRefBased/>
  <w15:docId w15:val="{5EF6F9F6-F2BA-431D-BE09-923DAE4C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2B"/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C42A50"/>
    <w:pPr>
      <w:keepNext/>
      <w:keepLines/>
      <w:shd w:val="clear" w:color="auto" w:fill="FF0000"/>
      <w:spacing w:before="280" w:after="280"/>
      <w:jc w:val="center"/>
      <w:outlineLvl w:val="0"/>
    </w:pPr>
    <w:rPr>
      <w:rFonts w:ascii="Arial" w:eastAsiaTheme="majorEastAsia" w:hAnsi="Arial" w:cstheme="majorBidi"/>
      <w:b/>
      <w:color w:val="FFFFFF" w:themeColor="background1"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C42A50"/>
    <w:pPr>
      <w:keepNext/>
      <w:keepLines/>
      <w:numPr>
        <w:numId w:val="4"/>
      </w:numPr>
      <w:spacing w:before="200" w:after="200"/>
      <w:ind w:left="714" w:hanging="357"/>
      <w:outlineLvl w:val="1"/>
    </w:pPr>
    <w:rPr>
      <w:rFonts w:ascii="Arial" w:eastAsiaTheme="majorEastAsia" w:hAnsi="Arial" w:cstheme="majorBidi"/>
      <w:b/>
      <w:i/>
      <w:color w:val="04195C"/>
      <w:sz w:val="28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D3145"/>
    <w:pPr>
      <w:keepNext/>
      <w:keepLines/>
      <w:pBdr>
        <w:bottom w:val="dotted" w:sz="4" w:space="7" w:color="auto"/>
      </w:pBdr>
      <w:spacing w:before="120" w:after="120"/>
      <w:jc w:val="center"/>
      <w:outlineLvl w:val="2"/>
    </w:pPr>
    <w:rPr>
      <w:rFonts w:ascii="Arial" w:eastAsiaTheme="majorEastAsia" w:hAnsi="Arial" w:cstheme="majorBidi"/>
      <w:b/>
      <w:i/>
      <w:color w:val="000000" w:themeColor="text1"/>
      <w:sz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A63B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925FB"/>
    <w:pPr>
      <w:tabs>
        <w:tab w:val="center" w:pos="4536"/>
        <w:tab w:val="right" w:pos="9072"/>
      </w:tabs>
      <w:spacing w:before="120" w:after="120" w:line="480" w:lineRule="auto"/>
      <w:jc w:val="center"/>
    </w:pPr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rsid w:val="0061221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C42A50"/>
    <w:rPr>
      <w:rFonts w:ascii="Arial" w:eastAsiaTheme="majorEastAsia" w:hAnsi="Arial" w:cstheme="majorBidi"/>
      <w:b/>
      <w:color w:val="FFFFFF" w:themeColor="background1"/>
      <w:sz w:val="36"/>
      <w:szCs w:val="32"/>
      <w:shd w:val="clear" w:color="auto" w:fill="FF0000"/>
    </w:rPr>
  </w:style>
  <w:style w:type="character" w:customStyle="1" w:styleId="Nadpis2Char">
    <w:name w:val="Nadpis 2 Char"/>
    <w:basedOn w:val="Standardnpsmoodstavce"/>
    <w:link w:val="Nadpis2"/>
    <w:rsid w:val="00C42A50"/>
    <w:rPr>
      <w:rFonts w:ascii="Arial" w:eastAsiaTheme="majorEastAsia" w:hAnsi="Arial" w:cstheme="majorBidi"/>
      <w:b/>
      <w:i/>
      <w:color w:val="04195C"/>
      <w:sz w:val="28"/>
      <w:szCs w:val="26"/>
    </w:rPr>
  </w:style>
  <w:style w:type="character" w:customStyle="1" w:styleId="Nadpis3Char">
    <w:name w:val="Nadpis 3 Char"/>
    <w:basedOn w:val="Standardnpsmoodstavce"/>
    <w:link w:val="Nadpis3"/>
    <w:rsid w:val="004D3145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paragraph" w:customStyle="1" w:styleId="StylNadpis3nenTun">
    <w:name w:val="Styl Nadpis 3 + není Tučné"/>
    <w:basedOn w:val="Nadpis3"/>
    <w:rsid w:val="0093148E"/>
    <w:pPr>
      <w:pBdr>
        <w:bottom w:val="dotted" w:sz="4" w:space="6" w:color="auto"/>
      </w:pBdr>
      <w:contextualSpacing/>
      <w:jc w:val="left"/>
    </w:pPr>
    <w:rPr>
      <w:sz w:val="26"/>
    </w:rPr>
  </w:style>
  <w:style w:type="paragraph" w:customStyle="1" w:styleId="StylNadpis116b">
    <w:name w:val="Styl Nadpis 1 + 16 b."/>
    <w:basedOn w:val="Nadpis1"/>
    <w:rsid w:val="008B3D2B"/>
  </w:style>
  <w:style w:type="paragraph" w:customStyle="1" w:styleId="mjtext">
    <w:name w:val="můj text"/>
    <w:basedOn w:val="Normln"/>
    <w:link w:val="mjtextChar"/>
    <w:rsid w:val="008B3D2B"/>
  </w:style>
  <w:style w:type="paragraph" w:customStyle="1" w:styleId="mujodstavec">
    <w:name w:val="mujodstavec"/>
    <w:basedOn w:val="mjtext"/>
    <w:next w:val="Normln"/>
    <w:qFormat/>
    <w:rsid w:val="003E2919"/>
    <w:pPr>
      <w:spacing w:before="120" w:after="120" w:line="360" w:lineRule="auto"/>
      <w:ind w:firstLine="567"/>
      <w:jc w:val="both"/>
    </w:pPr>
  </w:style>
  <w:style w:type="character" w:customStyle="1" w:styleId="mjtextChar">
    <w:name w:val="můj text Char"/>
    <w:basedOn w:val="Standardnpsmoodstavce"/>
    <w:link w:val="mjtext"/>
    <w:rsid w:val="008B3D2B"/>
    <w:rPr>
      <w:szCs w:val="24"/>
    </w:rPr>
  </w:style>
  <w:style w:type="character" w:customStyle="1" w:styleId="zemepisnenazvy">
    <w:name w:val="zemepisne_nazvy"/>
    <w:basedOn w:val="Standardnpsmoodstavce"/>
    <w:qFormat/>
    <w:rsid w:val="008B3D2B"/>
    <w:rPr>
      <w:i/>
      <w:color w:val="0070C0"/>
    </w:rPr>
  </w:style>
  <w:style w:type="paragraph" w:customStyle="1" w:styleId="StylNadpis2LatinkaCalibri">
    <w:name w:val="Styl Nadpis 2 + (Latinka) Calibri"/>
    <w:basedOn w:val="Nadpis2"/>
    <w:rsid w:val="007925FB"/>
    <w:rPr>
      <w:iCs/>
    </w:rPr>
  </w:style>
  <w:style w:type="paragraph" w:styleId="Textpoznpodarou">
    <w:name w:val="footnote text"/>
    <w:basedOn w:val="Normln"/>
    <w:link w:val="TextpoznpodarouChar"/>
    <w:rsid w:val="007925F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7925FB"/>
  </w:style>
  <w:style w:type="character" w:styleId="Znakapoznpodarou">
    <w:name w:val="footnote reference"/>
    <w:basedOn w:val="Standardnpsmoodstavce"/>
    <w:rsid w:val="007925FB"/>
    <w:rPr>
      <w:vertAlign w:val="superscript"/>
    </w:rPr>
  </w:style>
  <w:style w:type="paragraph" w:customStyle="1" w:styleId="StylZpatDoleva">
    <w:name w:val="Styl Zápatí + Doleva"/>
    <w:basedOn w:val="Zpat"/>
    <w:rsid w:val="007925FB"/>
    <w:rPr>
      <w:bCs/>
      <w:szCs w:val="20"/>
    </w:rPr>
  </w:style>
  <w:style w:type="character" w:styleId="Zstupntext">
    <w:name w:val="Placeholder Text"/>
    <w:basedOn w:val="Standardnpsmoodstavce"/>
    <w:uiPriority w:val="99"/>
    <w:semiHidden/>
    <w:rsid w:val="007925FB"/>
    <w:rPr>
      <w:color w:val="808080"/>
    </w:rPr>
  </w:style>
  <w:style w:type="paragraph" w:customStyle="1" w:styleId="Modrnormlntext">
    <w:name w:val="Modrý normální text"/>
    <w:basedOn w:val="Normln"/>
    <w:link w:val="ModrnormlntextChar"/>
    <w:qFormat/>
    <w:rsid w:val="00406510"/>
    <w:rPr>
      <w:b/>
      <w:color w:val="002060"/>
    </w:rPr>
  </w:style>
  <w:style w:type="character" w:customStyle="1" w:styleId="ModrnormlntextChar">
    <w:name w:val="Modrý normální text Char"/>
    <w:basedOn w:val="Standardnpsmoodstavce"/>
    <w:link w:val="Modrnormlntext"/>
    <w:rsid w:val="00406510"/>
    <w:rPr>
      <w:b/>
      <w:color w:val="002060"/>
      <w:szCs w:val="24"/>
    </w:rPr>
  </w:style>
  <w:style w:type="character" w:styleId="Odkaznakoment">
    <w:name w:val="annotation reference"/>
    <w:basedOn w:val="Standardnpsmoodstavce"/>
    <w:rsid w:val="00EA422F"/>
    <w:rPr>
      <w:sz w:val="16"/>
      <w:szCs w:val="16"/>
    </w:rPr>
  </w:style>
  <w:style w:type="paragraph" w:styleId="Textkomente">
    <w:name w:val="annotation text"/>
    <w:basedOn w:val="Normln"/>
    <w:link w:val="TextkomenteChar"/>
    <w:rsid w:val="00EA422F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EA422F"/>
  </w:style>
  <w:style w:type="paragraph" w:styleId="Pedmtkomente">
    <w:name w:val="annotation subject"/>
    <w:basedOn w:val="Textkomente"/>
    <w:next w:val="Textkomente"/>
    <w:link w:val="PedmtkomenteChar"/>
    <w:rsid w:val="00EA422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EA422F"/>
    <w:rPr>
      <w:b/>
      <w:bCs/>
    </w:rPr>
  </w:style>
  <w:style w:type="paragraph" w:styleId="Textbubliny">
    <w:name w:val="Balloon Text"/>
    <w:basedOn w:val="Normln"/>
    <w:link w:val="TextbublinyChar"/>
    <w:rsid w:val="00EA42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A422F"/>
    <w:rPr>
      <w:rFonts w:ascii="Segoe UI" w:hAnsi="Segoe UI" w:cs="Segoe UI"/>
      <w:sz w:val="18"/>
      <w:szCs w:val="18"/>
    </w:rPr>
  </w:style>
  <w:style w:type="paragraph" w:customStyle="1" w:styleId="nadpisykontinentu">
    <w:name w:val="nadpisy_kontinentu"/>
    <w:basedOn w:val="Odstavecseseznamem"/>
    <w:link w:val="nadpisykontinentuChar"/>
    <w:qFormat/>
    <w:rsid w:val="00745C95"/>
    <w:pPr>
      <w:numPr>
        <w:numId w:val="5"/>
      </w:numPr>
    </w:pPr>
    <w:rPr>
      <w:b/>
      <w:color w:val="7A2514"/>
      <w:sz w:val="22"/>
    </w:rPr>
  </w:style>
  <w:style w:type="paragraph" w:customStyle="1" w:styleId="Nadpisyzem">
    <w:name w:val="Nadpisy zemí"/>
    <w:basedOn w:val="Odstavecseseznamem"/>
    <w:link w:val="NadpisyzemChar"/>
    <w:qFormat/>
    <w:rsid w:val="00C42A50"/>
    <w:pPr>
      <w:numPr>
        <w:numId w:val="39"/>
      </w:numPr>
    </w:pPr>
    <w:rPr>
      <w:color w:val="70AD47" w:themeColor="accent6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45C95"/>
    <w:rPr>
      <w:szCs w:val="24"/>
    </w:rPr>
  </w:style>
  <w:style w:type="character" w:customStyle="1" w:styleId="nadpisykontinentuChar">
    <w:name w:val="nadpisy_kontinentu Char"/>
    <w:basedOn w:val="OdstavecseseznamemChar"/>
    <w:link w:val="nadpisykontinentu"/>
    <w:rsid w:val="00745C95"/>
    <w:rPr>
      <w:b/>
      <w:color w:val="7A2514"/>
      <w:sz w:val="22"/>
      <w:szCs w:val="24"/>
    </w:rPr>
  </w:style>
  <w:style w:type="character" w:customStyle="1" w:styleId="NadpisyzemChar">
    <w:name w:val="Nadpisy zemí Char"/>
    <w:basedOn w:val="OdstavecseseznamemChar"/>
    <w:link w:val="Nadpisyzem"/>
    <w:rsid w:val="00C42A50"/>
    <w:rPr>
      <w:color w:val="70AD47" w:themeColor="accent6"/>
      <w:szCs w:val="24"/>
    </w:rPr>
  </w:style>
  <w:style w:type="paragraph" w:customStyle="1" w:styleId="specialniupravy">
    <w:name w:val="specialni_upravy"/>
    <w:basedOn w:val="Normln"/>
    <w:link w:val="specialniupravyChar"/>
    <w:qFormat/>
    <w:rsid w:val="002A6FB0"/>
    <w:pPr>
      <w:pBdr>
        <w:bottom w:val="dotDash" w:sz="6" w:space="1" w:color="auto"/>
      </w:pBdr>
    </w:pPr>
    <w:rPr>
      <w:b/>
      <w:sz w:val="24"/>
    </w:rPr>
  </w:style>
  <w:style w:type="paragraph" w:styleId="Bezmezer">
    <w:name w:val="No Spacing"/>
    <w:link w:val="BezmezerChar"/>
    <w:uiPriority w:val="1"/>
    <w:qFormat/>
    <w:rsid w:val="002A6FB0"/>
    <w:pPr>
      <w:spacing w:line="360" w:lineRule="auto"/>
    </w:pPr>
    <w:rPr>
      <w:szCs w:val="24"/>
    </w:rPr>
  </w:style>
  <w:style w:type="character" w:customStyle="1" w:styleId="specialniupravyChar">
    <w:name w:val="specialni_upravy Char"/>
    <w:basedOn w:val="Standardnpsmoodstavce"/>
    <w:link w:val="specialniupravy"/>
    <w:rsid w:val="002A6FB0"/>
    <w:rPr>
      <w:b/>
      <w:sz w:val="24"/>
      <w:szCs w:val="24"/>
    </w:rPr>
  </w:style>
  <w:style w:type="paragraph" w:customStyle="1" w:styleId="Oby">
    <w:name w:val="Obyč"/>
    <w:basedOn w:val="Odstavecseseznamem"/>
    <w:link w:val="ObyChar"/>
    <w:qFormat/>
    <w:rsid w:val="00047616"/>
    <w:rPr>
      <w:sz w:val="22"/>
    </w:rPr>
  </w:style>
  <w:style w:type="paragraph" w:customStyle="1" w:styleId="souhrn">
    <w:name w:val="souhrn"/>
    <w:basedOn w:val="Bezmezer"/>
    <w:link w:val="souhrnChar"/>
    <w:qFormat/>
    <w:rsid w:val="00047616"/>
    <w:rPr>
      <w:b/>
      <w:bCs/>
      <w:i/>
      <w:iCs/>
      <w:sz w:val="24"/>
    </w:rPr>
  </w:style>
  <w:style w:type="character" w:customStyle="1" w:styleId="ObyChar">
    <w:name w:val="Obyč Char"/>
    <w:basedOn w:val="OdstavecseseznamemChar"/>
    <w:link w:val="Oby"/>
    <w:rsid w:val="00047616"/>
    <w:rPr>
      <w:sz w:val="22"/>
      <w:szCs w:val="24"/>
    </w:rPr>
  </w:style>
  <w:style w:type="character" w:customStyle="1" w:styleId="BezmezerChar">
    <w:name w:val="Bez mezer Char"/>
    <w:basedOn w:val="Standardnpsmoodstavce"/>
    <w:link w:val="Bezmezer"/>
    <w:uiPriority w:val="1"/>
    <w:rsid w:val="00047616"/>
    <w:rPr>
      <w:szCs w:val="24"/>
    </w:rPr>
  </w:style>
  <w:style w:type="character" w:customStyle="1" w:styleId="souhrnChar">
    <w:name w:val="souhrn Char"/>
    <w:basedOn w:val="BezmezerChar"/>
    <w:link w:val="souhrn"/>
    <w:rsid w:val="00047616"/>
    <w:rPr>
      <w:b/>
      <w:bCs/>
      <w:i/>
      <w:iCs/>
      <w:sz w:val="24"/>
      <w:szCs w:val="24"/>
    </w:rPr>
  </w:style>
  <w:style w:type="paragraph" w:customStyle="1" w:styleId="mini-nadpis">
    <w:name w:val="mini-nadpis"/>
    <w:basedOn w:val="Normln"/>
    <w:link w:val="mini-nadpisChar"/>
    <w:qFormat/>
    <w:rsid w:val="003D06B0"/>
    <w:pPr>
      <w:numPr>
        <w:numId w:val="25"/>
      </w:numPr>
    </w:pPr>
    <w:rPr>
      <w:rFonts w:ascii="Arial" w:hAnsi="Arial"/>
      <w:b/>
      <w:sz w:val="22"/>
    </w:rPr>
  </w:style>
  <w:style w:type="paragraph" w:customStyle="1" w:styleId="StylZarovnatdoblokuPrvndek125cm">
    <w:name w:val="Styl Zarovnat do bloku První řádek:  125 cm"/>
    <w:basedOn w:val="Normln"/>
    <w:rsid w:val="003D06B0"/>
    <w:pPr>
      <w:ind w:firstLine="709"/>
      <w:jc w:val="both"/>
    </w:pPr>
    <w:rPr>
      <w:szCs w:val="20"/>
    </w:rPr>
  </w:style>
  <w:style w:type="character" w:customStyle="1" w:styleId="mini-nadpisChar">
    <w:name w:val="mini-nadpis Char"/>
    <w:basedOn w:val="Standardnpsmoodstavce"/>
    <w:link w:val="mini-nadpis"/>
    <w:rsid w:val="003D06B0"/>
    <w:rPr>
      <w:rFonts w:ascii="Arial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BCE8-BFBE-49B4-9BC9-FC2A1829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919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né procvičení znalostí práce v MS Word 2003</vt:lpstr>
    </vt:vector>
  </TitlesOfParts>
  <Company>SSPU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né procvičení znalostí práce v MS Word 2003</dc:title>
  <dc:subject/>
  <dc:creator>ml</dc:creator>
  <cp:keywords/>
  <dc:description/>
  <cp:lastModifiedBy>student</cp:lastModifiedBy>
  <cp:revision>19</cp:revision>
  <dcterms:created xsi:type="dcterms:W3CDTF">2024-12-11T07:10:00Z</dcterms:created>
  <dcterms:modified xsi:type="dcterms:W3CDTF">2025-01-22T07:32:00Z</dcterms:modified>
</cp:coreProperties>
</file>